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19FA" w14:textId="77777777" w:rsidR="00BC453A" w:rsidRDefault="00063AFD" w:rsidP="00BC453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3411D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63EA76AB" w14:textId="77777777" w:rsidR="00BC453A" w:rsidRPr="00FC11E7" w:rsidRDefault="00063AFD" w:rsidP="00FC11E7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FC11E7" w:rsidRPr="00102CC6">
        <w:rPr>
          <w:rFonts w:ascii="Times New Roman" w:hAnsi="Times New Roman" w:cs="Times New Roman"/>
          <w:bCs/>
          <w:sz w:val="24"/>
          <w:szCs w:val="24"/>
          <w:lang w:val="kk-KZ"/>
        </w:rPr>
        <w:t>«Ақмола облысы білім басқармасының Атбасар ауданы бойынша білім бөлімінің жанындағы Атбасар қаласының «Еркежан» бөбекжайы» мемлекеттік коммуналдық қазыналық кәсіпорны</w:t>
      </w:r>
    </w:p>
    <w:p w14:paraId="34D758DC" w14:textId="77777777" w:rsidR="003411D4" w:rsidRPr="00BC453A" w:rsidRDefault="00063AFD" w:rsidP="00BC453A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 w:rsidR="009D401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Ересектер </w:t>
      </w:r>
      <w:r w:rsidR="00195AE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тобы</w:t>
      </w:r>
      <w:r w:rsidRPr="00BC453A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»</w:t>
      </w:r>
    </w:p>
    <w:p w14:paraId="4478C87D" w14:textId="77777777" w:rsidR="00063AFD" w:rsidRPr="00BC453A" w:rsidRDefault="00063AFD" w:rsidP="00BC453A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Балалардын жасы:</w:t>
      </w:r>
      <w:r w:rsidR="00004F2B">
        <w:rPr>
          <w:rFonts w:ascii="Times New Roman" w:hAnsi="Times New Roman" w:cs="Times New Roman"/>
          <w:sz w:val="24"/>
          <w:szCs w:val="24"/>
          <w:lang w:val="kk-KZ"/>
        </w:rPr>
        <w:t>3-</w:t>
      </w:r>
      <w:r w:rsidRPr="0077022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4 </w:t>
      </w:r>
      <w:r w:rsidR="00ED64D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аралас </w:t>
      </w:r>
      <w:r w:rsidRPr="00770220">
        <w:rPr>
          <w:rFonts w:ascii="Times New Roman" w:hAnsi="Times New Roman" w:cs="Times New Roman"/>
          <w:sz w:val="24"/>
          <w:szCs w:val="24"/>
          <w:u w:val="single"/>
          <w:lang w:val="kk-KZ"/>
        </w:rPr>
        <w:t>ж</w:t>
      </w:r>
      <w:r w:rsidR="001A487C">
        <w:rPr>
          <w:rFonts w:ascii="Times New Roman" w:hAnsi="Times New Roman" w:cs="Times New Roman"/>
          <w:sz w:val="24"/>
          <w:szCs w:val="24"/>
          <w:u w:val="single"/>
          <w:lang w:val="kk-KZ"/>
        </w:rPr>
        <w:t>ас</w:t>
      </w:r>
    </w:p>
    <w:p w14:paraId="68B031B5" w14:textId="099030EA" w:rsidR="00F2582E" w:rsidRPr="00D347F8" w:rsidRDefault="00063AFD" w:rsidP="00D347F8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C453A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</w:t>
      </w:r>
      <w:r w:rsidRPr="00BC453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3A5C0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4F2B">
        <w:rPr>
          <w:rFonts w:ascii="Times New Roman" w:hAnsi="Times New Roman" w:cs="Times New Roman"/>
          <w:sz w:val="24"/>
          <w:szCs w:val="24"/>
          <w:u w:val="single"/>
          <w:lang w:val="kk-KZ"/>
        </w:rPr>
        <w:t>27</w:t>
      </w:r>
      <w:r w:rsidR="00FC11E7">
        <w:rPr>
          <w:rFonts w:ascii="Times New Roman" w:hAnsi="Times New Roman" w:cs="Times New Roman"/>
          <w:sz w:val="24"/>
          <w:szCs w:val="24"/>
          <w:u w:val="single"/>
          <w:lang w:val="kk-KZ"/>
        </w:rPr>
        <w:t>.10</w:t>
      </w:r>
      <w:r w:rsidR="007E1742">
        <w:rPr>
          <w:rFonts w:ascii="Times New Roman" w:hAnsi="Times New Roman" w:cs="Times New Roman"/>
          <w:sz w:val="24"/>
          <w:szCs w:val="24"/>
          <w:u w:val="single"/>
          <w:lang w:val="kk-KZ"/>
        </w:rPr>
        <w:t>-</w:t>
      </w:r>
      <w:r w:rsidR="00004F2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31.10.2025-2026 </w:t>
      </w:r>
      <w:r w:rsidRPr="00BC453A">
        <w:rPr>
          <w:rFonts w:ascii="Times New Roman" w:hAnsi="Times New Roman" w:cs="Times New Roman"/>
          <w:sz w:val="24"/>
          <w:szCs w:val="24"/>
          <w:u w:val="single"/>
          <w:lang w:val="kk-KZ"/>
        </w:rPr>
        <w:t>оқу жылы</w:t>
      </w:r>
    </w:p>
    <w:tbl>
      <w:tblPr>
        <w:tblW w:w="1531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409"/>
        <w:gridCol w:w="284"/>
        <w:gridCol w:w="142"/>
        <w:gridCol w:w="141"/>
        <w:gridCol w:w="2410"/>
        <w:gridCol w:w="142"/>
        <w:gridCol w:w="142"/>
        <w:gridCol w:w="2551"/>
        <w:gridCol w:w="142"/>
        <w:gridCol w:w="2693"/>
        <w:gridCol w:w="142"/>
        <w:gridCol w:w="2268"/>
      </w:tblGrid>
      <w:tr w:rsidR="00155DBF" w:rsidRPr="00FC11E7" w14:paraId="7B90049E" w14:textId="77777777" w:rsidTr="00B97DC1">
        <w:trPr>
          <w:trHeight w:val="55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FE5D6" w14:textId="77777777" w:rsidR="00A9680D" w:rsidRPr="00FC11E7" w:rsidRDefault="002C7F1E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нің үлгіс</w:t>
            </w:r>
            <w:r w:rsidR="001A487C"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130F6" w14:textId="77777777" w:rsidR="00A9680D" w:rsidRPr="00927279" w:rsidRDefault="002C7F1E" w:rsidP="00A9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үйсенбі </w:t>
            </w:r>
          </w:p>
          <w:p w14:paraId="11502EA1" w14:textId="77777777" w:rsidR="00F07A6C" w:rsidRPr="00F53433" w:rsidRDefault="00A36457" w:rsidP="0048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="00004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</w:t>
            </w:r>
            <w:r w:rsidR="00F07A6C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.202</w:t>
            </w:r>
            <w:r w:rsidR="00004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5 </w:t>
            </w:r>
            <w:r w:rsidR="00F53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9811F" w14:textId="77777777" w:rsidR="00A9680D" w:rsidRPr="00927279" w:rsidRDefault="002C7F1E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097B69AB" w14:textId="77777777" w:rsidR="00F07A6C" w:rsidRPr="00FC11E7" w:rsidRDefault="00004F2B" w:rsidP="007E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8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0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F53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16BB5" w14:textId="77777777" w:rsidR="00A9680D" w:rsidRPr="00927279" w:rsidRDefault="00A9680D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r w:rsidR="002C7F1E"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рсенбі</w:t>
            </w:r>
          </w:p>
          <w:p w14:paraId="0BDDED80" w14:textId="77777777" w:rsidR="00F07A6C" w:rsidRPr="00927279" w:rsidRDefault="00004F2B" w:rsidP="00FC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9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0</w:t>
            </w:r>
            <w:r w:rsidR="00F07A6C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F53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D0CCF" w14:textId="77777777" w:rsidR="00A9680D" w:rsidRPr="00927279" w:rsidRDefault="002C7F1E" w:rsidP="00F07A6C">
            <w:pPr>
              <w:tabs>
                <w:tab w:val="left" w:pos="1590"/>
                <w:tab w:val="center" w:pos="2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30113BB7" w14:textId="77777777" w:rsidR="00A9680D" w:rsidRPr="00FC11E7" w:rsidRDefault="00004F2B" w:rsidP="00FC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0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0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F53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C9F25" w14:textId="77777777" w:rsidR="00A9680D" w:rsidRPr="00927279" w:rsidRDefault="002C7F1E" w:rsidP="00F0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27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6AE202BD" w14:textId="77777777" w:rsidR="00A9680D" w:rsidRPr="00FC11E7" w:rsidRDefault="00004F2B" w:rsidP="0006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1</w:t>
            </w:r>
            <w:r w:rsidR="007E1742"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10</w:t>
            </w:r>
            <w:r w:rsid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F53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</w:tr>
      <w:tr w:rsidR="00E23856" w:rsidRPr="00004F2B" w14:paraId="6EF7FAF2" w14:textId="77777777" w:rsidTr="00B97DC1">
        <w:trPr>
          <w:trHeight w:val="2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1A42" w14:textId="77777777" w:rsidR="00A9680D" w:rsidRPr="00FC11E7" w:rsidRDefault="00856BAC" w:rsidP="00856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1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</w:t>
            </w:r>
            <w:r w:rsidRPr="00FC1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</w:t>
            </w:r>
            <w:proofErr w:type="spellStart"/>
            <w:r w:rsidRPr="00FC11E7">
              <w:rPr>
                <w:rFonts w:ascii="Times New Roman" w:hAnsi="Times New Roman" w:cs="Times New Roman"/>
                <w:b/>
                <w:sz w:val="24"/>
                <w:szCs w:val="24"/>
              </w:rPr>
              <w:t>қабылдау</w:t>
            </w:r>
            <w:proofErr w:type="spellEnd"/>
          </w:p>
        </w:tc>
        <w:tc>
          <w:tcPr>
            <w:tcW w:w="134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22F5E" w14:textId="77777777" w:rsidR="00004F2B" w:rsidRPr="009B3FA7" w:rsidRDefault="00004F2B" w:rsidP="00004F2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дал азамат</w:t>
            </w:r>
            <w:r w:rsidRPr="009B3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ағдарламасын іске асыру</w:t>
            </w:r>
          </w:p>
          <w:p w14:paraId="43AFF760" w14:textId="77777777" w:rsidR="00004F2B" w:rsidRPr="009B3FA7" w:rsidRDefault="00004F2B" w:rsidP="00004F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3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Менің Қазақстаным»-</w:t>
            </w:r>
            <w:r w:rsidRPr="009B3F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нұран орындалады.</w:t>
            </w:r>
          </w:p>
          <w:p w14:paraId="50B1E9A0" w14:textId="77777777" w:rsidR="00004F2B" w:rsidRPr="009B3FA7" w:rsidRDefault="00004F2B" w:rsidP="00004F2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азан  </w:t>
            </w:r>
            <w:r w:rsidRPr="009B3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йы</w:t>
            </w:r>
          </w:p>
          <w:p w14:paraId="545C9177" w14:textId="3015E4EE" w:rsidR="00004F2B" w:rsidRDefault="00004F2B" w:rsidP="00004F2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әйексөзі: «Тәуелсіздік пен </w:t>
            </w:r>
            <w:r w:rsidR="003A5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таншылдық ай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14:paraId="7E45631C" w14:textId="52FC4AAA" w:rsidR="00004F2B" w:rsidRPr="009B3FA7" w:rsidRDefault="00004F2B" w:rsidP="00004F2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ндылықтар:</w:t>
            </w:r>
            <w:r w:rsidR="003A5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9B3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таным- алтын бесігім</w:t>
            </w:r>
            <w:r w:rsidRPr="009B3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!</w:t>
            </w:r>
          </w:p>
          <w:p w14:paraId="46F8240E" w14:textId="77777777" w:rsidR="00004F2B" w:rsidRPr="002D1285" w:rsidRDefault="00004F2B" w:rsidP="00004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мдық әрекет</w:t>
            </w:r>
            <w:r w:rsidR="002D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="002D1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 тілі***</w:t>
            </w:r>
          </w:p>
          <w:p w14:paraId="388C02BB" w14:textId="77777777" w:rsidR="00004F2B" w:rsidRDefault="00004F2B" w:rsidP="00004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Қ</w:t>
            </w:r>
            <w:r w:rsidRPr="00A74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былдау</w:t>
            </w:r>
            <w:r w:rsidRPr="0032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 тексеру</w:t>
            </w:r>
            <w:r w:rsidRPr="0032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ларды </w:t>
            </w:r>
            <w:r w:rsidRPr="0032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теріңкі көңіл-кү</w:t>
            </w:r>
            <w:r w:rsidRPr="00C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ймен қарсы алу. Балалар үшін жайлы жағдай жасау. Баланың бүгінгі көңіл күйі, оны не қызықтыратыны туралы сұрау.</w:t>
            </w:r>
          </w:p>
          <w:p w14:paraId="6E518B02" w14:textId="77777777" w:rsidR="00004F2B" w:rsidRDefault="00004F2B" w:rsidP="00004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465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 w:rsidRPr="00D4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леметсіз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қазан  айы,суық,отыру.</w:t>
            </w:r>
          </w:p>
          <w:p w14:paraId="494ECC14" w14:textId="77777777" w:rsidR="00A9680D" w:rsidRPr="00F07A6C" w:rsidRDefault="00004F2B" w:rsidP="0000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й күмбірі</w:t>
            </w:r>
          </w:p>
        </w:tc>
      </w:tr>
      <w:tr w:rsidR="00E23856" w:rsidRPr="00BC6B1F" w14:paraId="336C15B5" w14:textId="77777777" w:rsidTr="00B97DC1">
        <w:trPr>
          <w:trHeight w:val="55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1465" w14:textId="77777777" w:rsidR="00A9680D" w:rsidRPr="00FC11E7" w:rsidRDefault="008B09FB" w:rsidP="008B0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-аналармен</w:t>
            </w:r>
            <w:proofErr w:type="spellEnd"/>
            <w:r w:rsidR="00161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ңгімелесу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ңес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ру </w:t>
            </w:r>
          </w:p>
        </w:tc>
        <w:tc>
          <w:tcPr>
            <w:tcW w:w="134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2318C" w14:textId="77777777" w:rsidR="00BC6B1F" w:rsidRDefault="00BC6B1F" w:rsidP="001C206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«Өнегелі 15мин»</w:t>
            </w:r>
          </w:p>
          <w:p w14:paraId="03038CF3" w14:textId="77777777" w:rsidR="001C2064" w:rsidRPr="00091A49" w:rsidRDefault="00E22CBB" w:rsidP="001C20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91A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та-аналармен бала</w:t>
            </w:r>
            <w:r w:rsidRPr="001C206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ың көңіл-күйі,</w:t>
            </w:r>
            <w:r w:rsidRPr="00091A4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денсаулығы, туралы әңгімелесу. </w:t>
            </w:r>
          </w:p>
          <w:p w14:paraId="3A42E586" w14:textId="77777777" w:rsidR="001C2064" w:rsidRPr="00195AEE" w:rsidRDefault="001C2064" w:rsidP="001C2064">
            <w:pPr>
              <w:pStyle w:val="aa"/>
              <w:rPr>
                <w:rFonts w:ascii="Times New Roman" w:hAnsi="Times New Roman" w:cs="Times New Roman"/>
                <w:lang w:val="kk-KZ" w:eastAsia="ru-RU"/>
              </w:rPr>
            </w:pPr>
          </w:p>
        </w:tc>
      </w:tr>
      <w:tr w:rsidR="00CF2139" w:rsidRPr="00CC6C59" w14:paraId="7D0BCC03" w14:textId="77777777" w:rsidTr="00E40F13">
        <w:trPr>
          <w:trHeight w:val="9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98AEF" w14:textId="77777777" w:rsidR="00CF2139" w:rsidRPr="00FC11E7" w:rsidRDefault="00CF2139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Балалардың дербес іс-әрекеті (баяу қимылды ойындар, үстел үсті ойындары, бейнелеу әрекеті, кітаптар қарау және тағы басқа іс-әрекеттер)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A3C5EC" w14:textId="77777777" w:rsidR="00CF2139" w:rsidRPr="00192213" w:rsidRDefault="00192213" w:rsidP="001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1922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ереке күні!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CB312" w14:textId="77777777" w:rsidR="00CF2139" w:rsidRPr="00E3300C" w:rsidRDefault="00BC6B1F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="00CF2139" w:rsidRPr="00E33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CF2139" w:rsidRPr="00E330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="00E3300C" w:rsidRPr="00E330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көніс пен жемістерді ажырату</w:t>
            </w:r>
            <w:r w:rsidR="00CF2139" w:rsidRPr="00E330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579E8631" w14:textId="77777777" w:rsidR="00CF2139" w:rsidRPr="00E3300C" w:rsidRDefault="00CF2139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</w:t>
            </w:r>
            <w:r w:rsidRPr="00E330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Сөз бен қимыл үйлесімділігін қадағалау, дыбыстарды анық айтуға баулау.</w:t>
            </w:r>
          </w:p>
          <w:p w14:paraId="778ED8AB" w14:textId="77777777" w:rsidR="00CF2139" w:rsidRPr="00E3300C" w:rsidRDefault="00CF2139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</w:t>
            </w:r>
            <w:r w:rsidR="00701F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тіл </w:t>
            </w:r>
            <w:r w:rsidRPr="00E33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дамыту– коммуникативтік, ойын  әрекеті)</w:t>
            </w:r>
          </w:p>
          <w:p w14:paraId="3E1B1447" w14:textId="77777777" w:rsidR="00E3300C" w:rsidRPr="00E3300C" w:rsidRDefault="00701F23" w:rsidP="00E3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="00E3300C" w:rsidRPr="00E33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E3300C" w:rsidRPr="00E330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Пазлдар құрастыр»</w:t>
            </w:r>
          </w:p>
          <w:p w14:paraId="2FE5C0E2" w14:textId="77777777" w:rsidR="00E3300C" w:rsidRPr="00E3300C" w:rsidRDefault="00E3300C" w:rsidP="00E3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330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азлдарды берілген сурет бойынша құрастыра алады.</w:t>
            </w:r>
          </w:p>
          <w:p w14:paraId="1C2576D2" w14:textId="77777777" w:rsidR="00CF2139" w:rsidRPr="00E40F13" w:rsidRDefault="00E3300C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00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(қоршаған </w:t>
            </w:r>
            <w:r w:rsidR="00701F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lastRenderedPageBreak/>
              <w:t>әлеммен</w:t>
            </w:r>
            <w:r w:rsidRPr="00E3300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аныстыру – еңбек, коммуникативтік әрекет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C0C29" w14:textId="77777777" w:rsidR="00195AEE" w:rsidRPr="00195AEE" w:rsidRDefault="00195AEE" w:rsidP="00195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Үстел үсті ойын</w:t>
            </w:r>
            <w:r w:rsidRPr="00D7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547B71BC" w14:textId="77777777" w:rsidR="00195AEE" w:rsidRPr="00D726B9" w:rsidRDefault="00195AEE" w:rsidP="00195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021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лемшені әшекейлеу</w:t>
            </w:r>
            <w:r w:rsidRPr="00D7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1EC72845" w14:textId="77777777" w:rsidR="00195AEE" w:rsidRPr="00D726B9" w:rsidRDefault="00195AEE" w:rsidP="0019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D72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0212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оюларды </w:t>
            </w:r>
            <w:r w:rsidRPr="00D72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атайды</w:t>
            </w:r>
            <w:r w:rsidR="000212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, құрастыра алады</w:t>
            </w:r>
            <w:r w:rsidRPr="00D726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596092EA" w14:textId="77777777" w:rsidR="00195AEE" w:rsidRPr="00D726B9" w:rsidRDefault="00195AEE" w:rsidP="00195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көркем әдебиет -коммуникативтік, ойын  әрекеті)</w:t>
            </w:r>
          </w:p>
          <w:p w14:paraId="68F10F85" w14:textId="77777777" w:rsidR="00195AEE" w:rsidRPr="00D726B9" w:rsidRDefault="00462D94" w:rsidP="0019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="00195AEE" w:rsidRPr="00D72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195AEE" w:rsidRPr="00D726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ім жылдам»</w:t>
            </w:r>
          </w:p>
          <w:p w14:paraId="02ED4C78" w14:textId="77777777" w:rsidR="00195AEE" w:rsidRPr="00D726B9" w:rsidRDefault="00195AEE" w:rsidP="0019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D726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йтылған өлеңнің мазмұнын түсінеді, өз ойын толық жеткізе алады.</w:t>
            </w:r>
          </w:p>
          <w:p w14:paraId="649B4154" w14:textId="77777777" w:rsidR="00E3300C" w:rsidRDefault="00195AEE" w:rsidP="00195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көркем әдебиет -коммуникативтік, ойын  әрекеті)</w:t>
            </w:r>
          </w:p>
          <w:p w14:paraId="33261407" w14:textId="77777777" w:rsidR="00CF2139" w:rsidRPr="00195AEE" w:rsidRDefault="00CF2139" w:rsidP="00195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DB1939" w14:textId="77777777" w:rsidR="00CF2139" w:rsidRPr="00D726B9" w:rsidRDefault="00BC6B1F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 w:rsidR="00CF2139" w:rsidRPr="00D726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Пазлдар құрастыр»</w:t>
            </w:r>
          </w:p>
          <w:p w14:paraId="2E6380E4" w14:textId="77777777" w:rsidR="00CF2139" w:rsidRPr="00D726B9" w:rsidRDefault="00CF2139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D726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азлдарды берілген сурет бойынша құрастыра алады.</w:t>
            </w:r>
          </w:p>
          <w:p w14:paraId="3A5474DC" w14:textId="77777777" w:rsidR="00CF2139" w:rsidRPr="00D726B9" w:rsidRDefault="00CF2139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(қоршаған </w:t>
            </w:r>
            <w:r w:rsidR="00462D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әлеммен </w:t>
            </w:r>
            <w:r w:rsidRPr="00D726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таныстыру – еңбек, коммуникативтік </w:t>
            </w:r>
          </w:p>
          <w:p w14:paraId="5513E114" w14:textId="77777777" w:rsidR="00CF2139" w:rsidRPr="00D726B9" w:rsidRDefault="00CF2139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әрекет) </w:t>
            </w:r>
          </w:p>
          <w:p w14:paraId="76AEAF34" w14:textId="77777777" w:rsidR="00E3300C" w:rsidRPr="00D726B9" w:rsidRDefault="00462D94" w:rsidP="00E3300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икалық ойын</w:t>
            </w:r>
            <w:r w:rsidR="00E3300C" w:rsidRPr="00D7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E3300C" w:rsidRPr="00D726B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Домино</w:t>
            </w:r>
            <w:r w:rsidR="00D726B9" w:rsidRPr="00D726B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/көкністер</w:t>
            </w:r>
            <w:r w:rsidR="00E3300C" w:rsidRPr="00D726B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6845028" w14:textId="77777777" w:rsidR="00E3300C" w:rsidRPr="00D726B9" w:rsidRDefault="00E3300C" w:rsidP="00E3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726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D72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D726B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өздер мен сөз тіркестерін дұрыс, анық айтады.</w:t>
            </w:r>
          </w:p>
          <w:p w14:paraId="3D03E885" w14:textId="77777777" w:rsidR="00E3300C" w:rsidRPr="00D726B9" w:rsidRDefault="00E3300C" w:rsidP="00E33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</w:t>
            </w:r>
            <w:r w:rsidR="00462D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Pr="00D726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дамыту– коммуникативтік, ойын  </w:t>
            </w:r>
            <w:r w:rsidRPr="00D726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әрекеті) </w:t>
            </w:r>
          </w:p>
          <w:p w14:paraId="59FC15EC" w14:textId="77777777" w:rsidR="00CF2139" w:rsidRPr="000621A2" w:rsidRDefault="00CF2139" w:rsidP="00F3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E1F63F" w14:textId="77777777" w:rsidR="00192213" w:rsidRDefault="00192213" w:rsidP="00192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24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Үстел үсті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15B09DDD" w14:textId="77777777" w:rsidR="00192213" w:rsidRDefault="00192213" w:rsidP="0019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оғалған зат»</w:t>
            </w:r>
          </w:p>
          <w:p w14:paraId="33A4EBFF" w14:textId="77777777" w:rsidR="00192213" w:rsidRDefault="00192213" w:rsidP="0019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7A1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C711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заттардың атауларын, олард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ң бөліктері мен бөлшектерін атайды</w:t>
            </w:r>
            <w:r w:rsidRPr="00C711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58FE5EC4" w14:textId="77777777" w:rsidR="00192213" w:rsidRPr="00575673" w:rsidRDefault="00192213" w:rsidP="0019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057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көркем әдебиет -коммуникативтік, ойын  әрекеті)</w:t>
            </w:r>
          </w:p>
          <w:p w14:paraId="318669D5" w14:textId="77777777" w:rsidR="00192213" w:rsidRDefault="00192213" w:rsidP="0019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ық ойын </w:t>
            </w:r>
            <w:r w:rsidRPr="00FD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ім жылдам»</w:t>
            </w:r>
          </w:p>
          <w:p w14:paraId="0C96E80C" w14:textId="77777777" w:rsidR="00192213" w:rsidRDefault="00192213" w:rsidP="0019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0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йтылған өлеңнің мазмұнын түсінеді, өз ойын толық жеткізе алады.</w:t>
            </w:r>
          </w:p>
          <w:p w14:paraId="1450DBC5" w14:textId="77777777" w:rsidR="00195AEE" w:rsidRPr="00195AEE" w:rsidRDefault="00192213" w:rsidP="0019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A057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көркем әдебиет -</w:t>
            </w:r>
            <w:r w:rsidRPr="00A057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коммуникативтік, ойын  әрекеті)</w:t>
            </w:r>
          </w:p>
        </w:tc>
      </w:tr>
      <w:tr w:rsidR="00CF2139" w:rsidRPr="007E1742" w14:paraId="0B1E7C70" w14:textId="77777777" w:rsidTr="008A0FBE">
        <w:trPr>
          <w:trHeight w:val="52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E78D0" w14:textId="77777777" w:rsidR="00CF2139" w:rsidRDefault="00CF2139" w:rsidP="00010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аңер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ң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і</w:t>
            </w:r>
            <w:proofErr w:type="spellEnd"/>
          </w:p>
          <w:p w14:paraId="028DA8CB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ттығу</w:t>
            </w:r>
            <w:proofErr w:type="spellEnd"/>
          </w:p>
        </w:tc>
        <w:tc>
          <w:tcPr>
            <w:tcW w:w="134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13670" w14:textId="77777777" w:rsidR="00CF2139" w:rsidRDefault="00CF2139" w:rsidP="007E1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зан айына </w:t>
            </w:r>
            <w:r w:rsidR="00E3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налғ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proofErr w:type="spellStart"/>
            <w:r w:rsidRPr="0056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ңертеңгі</w:t>
            </w:r>
            <w:proofErr w:type="spellEnd"/>
            <w:r w:rsidR="003A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56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тығу</w:t>
            </w:r>
            <w:proofErr w:type="spellEnd"/>
            <w:r w:rsidR="003A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56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шені</w:t>
            </w:r>
            <w:proofErr w:type="spellEnd"/>
            <w:r w:rsidRPr="00564E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64E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л</w:t>
            </w:r>
            <w:proofErr w:type="spellEnd"/>
            <w:r w:rsidR="003A38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йын</w:t>
            </w:r>
            <w:proofErr w:type="spellEnd"/>
            <w:r w:rsidR="003A38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14:paraId="50E20D21" w14:textId="77777777" w:rsidR="00CF2139" w:rsidRPr="00CC0C2E" w:rsidRDefault="00CF2139" w:rsidP="00C13183">
            <w:pPr>
              <w:pStyle w:val="aa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тека № 4</w:t>
            </w:r>
            <w:r w:rsidR="00195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2</w:t>
            </w:r>
            <w:r w:rsidR="0000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.10-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10</w:t>
            </w:r>
            <w:r w:rsidRPr="00ED7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CF2139" w:rsidRPr="007E1742" w14:paraId="1B27778A" w14:textId="77777777" w:rsidTr="00B97DC1">
        <w:trPr>
          <w:trHeight w:val="3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8992C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ас</w:t>
            </w:r>
          </w:p>
        </w:tc>
        <w:tc>
          <w:tcPr>
            <w:tcW w:w="134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90793" w14:textId="77777777" w:rsidR="00CF2139" w:rsidRPr="006A7AC9" w:rsidRDefault="00CF2139" w:rsidP="006A7A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өркем әдебиет, </w:t>
            </w:r>
            <w:r w:rsidR="00462D94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іл </w:t>
            </w: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дамыту– коммуникативтік, өзіне-өзі қызмет көрсету</w:t>
            </w:r>
          </w:p>
          <w:p w14:paraId="5EE45D08" w14:textId="77777777" w:rsidR="00CF2139" w:rsidRPr="006A7AC9" w:rsidRDefault="00CF2139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коммуникативтік, танымдық, еңбек әрекеті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79D1D272" w14:textId="77777777" w:rsidR="002D1285" w:rsidRDefault="00462D94" w:rsidP="006A7AC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іл </w:t>
            </w:r>
            <w:r w:rsidR="00CF2139"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амыту– коммуникативтік, </w:t>
            </w:r>
            <w:r w:rsidR="002D1285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азақ т ілі*** </w:t>
            </w:r>
          </w:p>
          <w:p w14:paraId="018357C1" w14:textId="77777777" w:rsidR="00CF2139" w:rsidRPr="006A7AC9" w:rsidRDefault="00CF2139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)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26CA2FCD" w14:textId="77777777" w:rsidR="00CF2139" w:rsidRDefault="00CF2139" w:rsidP="006A7A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6A7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Мәдениетті тамақтануға баулу;әдеп ережесі.</w:t>
            </w:r>
          </w:p>
          <w:p w14:paraId="35989727" w14:textId="77777777" w:rsidR="00192213" w:rsidRPr="006A7AC9" w:rsidRDefault="00192213" w:rsidP="0019221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Pr="001922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 дәмді болсын!</w:t>
            </w:r>
          </w:p>
          <w:p w14:paraId="39EB83AE" w14:textId="77777777" w:rsidR="00462D94" w:rsidRPr="00462D94" w:rsidRDefault="00462D94" w:rsidP="006A7AC9">
            <w:pPr>
              <w:pStyle w:val="aa"/>
              <w:rPr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  <w:r w:rsidR="001922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CF2139" w:rsidRPr="00192213" w14:paraId="590B1BAA" w14:textId="77777777" w:rsidTr="008A0FBE">
        <w:trPr>
          <w:trHeight w:val="65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ADFE" w14:textId="77777777" w:rsidR="00CF2139" w:rsidRPr="00FC11E7" w:rsidRDefault="00CF2139" w:rsidP="00F6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Ұйымдастырыл</w:t>
            </w:r>
            <w:proofErr w:type="spellEnd"/>
            <w:r w:rsidR="001613C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ған</w:t>
            </w:r>
            <w:proofErr w:type="spellEnd"/>
            <w:r w:rsidR="001613C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с-әрекетке</w:t>
            </w:r>
            <w:proofErr w:type="spellEnd"/>
            <w:r w:rsidR="001613C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йындық</w:t>
            </w:r>
            <w:proofErr w:type="spellEnd"/>
          </w:p>
        </w:tc>
        <w:tc>
          <w:tcPr>
            <w:tcW w:w="134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C057" w14:textId="77777777" w:rsidR="00CF2139" w:rsidRPr="00770220" w:rsidRDefault="002D1285" w:rsidP="00D854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A42B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математика негіздері) - </w:t>
            </w:r>
            <w:r w:rsidR="00CF2139" w:rsidRPr="0077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,</w:t>
            </w:r>
            <w:r w:rsidR="003A38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F2139" w:rsidRPr="0077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,</w:t>
            </w:r>
            <w:r w:rsidR="003A38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F2139" w:rsidRPr="0077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әрекет.</w:t>
            </w:r>
            <w:r w:rsidR="00CF21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ілім беру ортасын ұйымд</w:t>
            </w:r>
            <w:r w:rsidR="00CF2139" w:rsidRPr="007702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ыру.</w:t>
            </w:r>
          </w:p>
          <w:p w14:paraId="090BA5FF" w14:textId="77777777" w:rsidR="00CF2139" w:rsidRPr="00BF6A82" w:rsidRDefault="00BF6A82" w:rsidP="00D8548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A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="003A38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F6A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, гүл, жапырақ.</w:t>
            </w:r>
          </w:p>
          <w:p w14:paraId="1EEBD9B1" w14:textId="77777777" w:rsidR="00CF2139" w:rsidRPr="00C10C63" w:rsidRDefault="00CF2139" w:rsidP="00D8548C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F2139" w:rsidRPr="00202CBF" w14:paraId="1DBE23A2" w14:textId="77777777" w:rsidTr="008A0FBE">
        <w:trPr>
          <w:trHeight w:val="35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123B9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14:paraId="6A343750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B0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Ұйымдастырыл</w:t>
            </w:r>
            <w:proofErr w:type="spellEnd"/>
            <w:r w:rsidR="001613C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proofErr w:type="spellStart"/>
            <w:r w:rsidRPr="005B0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ған</w:t>
            </w:r>
            <w:proofErr w:type="spellEnd"/>
            <w:r w:rsidR="001613C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proofErr w:type="spellStart"/>
            <w:r w:rsidRPr="005B0F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с-әрекет</w:t>
            </w:r>
            <w:proofErr w:type="spellEnd"/>
          </w:p>
        </w:tc>
        <w:tc>
          <w:tcPr>
            <w:tcW w:w="134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E05C" w14:textId="77777777" w:rsidR="00CF2139" w:rsidRPr="00202CBF" w:rsidRDefault="00CF2139" w:rsidP="00A42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4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 w:rsidR="00A42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840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және музыка ұйымдастырылған іс-әрекеттері мектепке дейінгі ұйымның кестесіне сәйкес өткізілед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CF2139" w:rsidRPr="00CC6C59" w14:paraId="042A07E8" w14:textId="77777777" w:rsidTr="003A5C03">
        <w:trPr>
          <w:trHeight w:val="259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9BB38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40241E" w14:textId="77777777" w:rsidR="00CF2139" w:rsidRPr="00B97DC1" w:rsidRDefault="00192213" w:rsidP="008A0FB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еке күні!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6565" w14:textId="77777777" w:rsidR="00C13183" w:rsidRPr="00CC6C59" w:rsidRDefault="00C13183" w:rsidP="00C1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C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е </w:t>
            </w:r>
            <w:r w:rsidR="00A42B75" w:rsidRPr="00CC6C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605CAD01" w14:textId="77777777" w:rsidR="00C13183" w:rsidRPr="00CC6C59" w:rsidRDefault="00C13183" w:rsidP="00C1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C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</w:p>
          <w:p w14:paraId="5E65ECFB" w14:textId="77777777" w:rsidR="00C13183" w:rsidRPr="00CC6C59" w:rsidRDefault="00C13183" w:rsidP="00C1318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C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ы алға, екі жаққа, жоғары көтеру, тұрған қалыпта қолдарын арқасына апару;         саусақтарын бүгіп, қолдарын айналдыра қимылдауды орындау. </w:t>
            </w:r>
          </w:p>
          <w:p w14:paraId="4D5A41AB" w14:textId="4673B96F" w:rsidR="00CC6C59" w:rsidRPr="00CC6C59" w:rsidRDefault="00CC6C59" w:rsidP="00C13183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C6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1AF8FD13" w14:textId="04D759F5" w:rsidR="00CC6C59" w:rsidRPr="00CC6C59" w:rsidRDefault="00CC6C59" w:rsidP="00CC6C59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C6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ояндар»</w:t>
            </w:r>
          </w:p>
          <w:p w14:paraId="00487E00" w14:textId="25ABCF04" w:rsidR="00CC6C59" w:rsidRPr="00CC6C59" w:rsidRDefault="00CC6C59" w:rsidP="00CC6C59">
            <w:pPr>
              <w:pStyle w:val="a9"/>
              <w:spacing w:before="0" w:beforeAutospacing="0" w:after="0" w:afterAutospacing="0"/>
              <w:rPr>
                <w:lang w:val="kk-KZ"/>
              </w:rPr>
            </w:pPr>
            <w:r w:rsidRPr="00CC6C59">
              <w:rPr>
                <w:b/>
                <w:bCs/>
                <w:lang w:val="kk-KZ"/>
              </w:rPr>
              <w:t>Мақсаты:</w:t>
            </w:r>
            <w:r>
              <w:rPr>
                <w:b/>
                <w:bCs/>
                <w:lang w:val="kk-KZ"/>
              </w:rPr>
              <w:t xml:space="preserve"> </w:t>
            </w:r>
            <w:r w:rsidRPr="00CC6C59">
              <w:rPr>
                <w:lang w:val="kk-KZ"/>
              </w:rPr>
              <w:t>Балалардың қимыл-қозғалыс белсенділігін арттыру;</w:t>
            </w:r>
            <w:r>
              <w:rPr>
                <w:lang w:val="kk-KZ"/>
              </w:rPr>
              <w:t xml:space="preserve"> </w:t>
            </w:r>
            <w:r w:rsidRPr="00CC6C59">
              <w:rPr>
                <w:lang w:val="kk-KZ"/>
              </w:rPr>
              <w:t>Секіру, жүгіру дағдыларын дамыту</w:t>
            </w:r>
          </w:p>
          <w:p w14:paraId="07414F6D" w14:textId="77777777" w:rsidR="00E40F13" w:rsidRPr="00CC6C59" w:rsidRDefault="00E40F13" w:rsidP="00CC6C5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6C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45B80432" w14:textId="77777777" w:rsidR="00CF2139" w:rsidRPr="00CC6C59" w:rsidRDefault="00E40F13" w:rsidP="00CC6C5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C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ру. Өкшемен, аяқтың сыртқы қырымен, адымдап, жан-жаққа қосалқы қадаммен (оңға </w:t>
            </w:r>
            <w:r w:rsidRPr="00CC6C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әне солға), сапта бір-бірден жүру, жүруді жүгірумен</w:t>
            </w:r>
          </w:p>
          <w:p w14:paraId="3F85D7B1" w14:textId="77777777" w:rsidR="00CC6C59" w:rsidRPr="00CC6C59" w:rsidRDefault="00CC6C59" w:rsidP="00CC6C59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C6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0CB07FDD" w14:textId="77777777" w:rsidR="00CC6C59" w:rsidRPr="00CC6C59" w:rsidRDefault="00CC6C59" w:rsidP="00CC6C59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C6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ояндар»</w:t>
            </w:r>
          </w:p>
          <w:p w14:paraId="6F90ADD6" w14:textId="4E7EDF40" w:rsidR="00CC6C59" w:rsidRPr="00CC6C59" w:rsidRDefault="00CC6C59" w:rsidP="00CC6C59">
            <w:pPr>
              <w:pStyle w:val="a9"/>
              <w:spacing w:before="0" w:beforeAutospacing="0" w:after="0" w:afterAutospacing="0"/>
              <w:rPr>
                <w:lang w:val="kk-KZ"/>
              </w:rPr>
            </w:pPr>
            <w:r w:rsidRPr="00CC6C59">
              <w:rPr>
                <w:b/>
                <w:bCs/>
                <w:lang w:val="kk-KZ"/>
              </w:rPr>
              <w:t>Мақсаты:</w:t>
            </w:r>
            <w:r>
              <w:rPr>
                <w:b/>
                <w:bCs/>
                <w:lang w:val="kk-KZ"/>
              </w:rPr>
              <w:t xml:space="preserve"> </w:t>
            </w:r>
            <w:r w:rsidRPr="00CC6C59">
              <w:rPr>
                <w:lang w:val="kk-KZ"/>
              </w:rPr>
              <w:t>Балалардың қимыл-қозғалыс белсенділігін арттыру;</w:t>
            </w:r>
            <w:r>
              <w:rPr>
                <w:lang w:val="kk-KZ"/>
              </w:rPr>
              <w:t xml:space="preserve"> </w:t>
            </w:r>
            <w:r w:rsidRPr="00CC6C59">
              <w:rPr>
                <w:lang w:val="kk-KZ"/>
              </w:rPr>
              <w:t>Секіру, жүгіру дағдыларын дамыт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CF26" w14:textId="77777777" w:rsidR="00BF6A82" w:rsidRPr="00EA4B1D" w:rsidRDefault="00BF6A82" w:rsidP="00BF6A8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A4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223CA791" w14:textId="77777777" w:rsidR="00BF6A82" w:rsidRPr="00EA4B1D" w:rsidRDefault="00BF6A82" w:rsidP="00BF6A8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A4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0BF53973" w14:textId="74478013" w:rsidR="008A0FBE" w:rsidRPr="00EA4B1D" w:rsidRDefault="00BF6A82" w:rsidP="008A0FB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4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="00B35D59" w:rsidRPr="00EA4B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Өмірдің кейбір құбылыстарын бейнелеу тәсілі ретінде әлемдік және қазақ музыка өнерінің шығармаларымен таныстыру</w:t>
            </w:r>
            <w:r w:rsidR="00CC6C59" w:rsidRPr="00EA4B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5ECEDC96" w14:textId="68724B9C" w:rsidR="00CC6C59" w:rsidRPr="00EA4B1D" w:rsidRDefault="00EA4B1D" w:rsidP="008A0FB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уенді-қимылды ойындар:</w:t>
            </w:r>
          </w:p>
          <w:p w14:paraId="224C550A" w14:textId="77777777" w:rsidR="00EA4B1D" w:rsidRDefault="00EA4B1D" w:rsidP="00EA4B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Қасқыр мен қояндар»</w:t>
            </w:r>
          </w:p>
          <w:p w14:paraId="1473E573" w14:textId="2CB9AFE2" w:rsidR="00EA4B1D" w:rsidRPr="00EA4B1D" w:rsidRDefault="00EA4B1D" w:rsidP="00EA4B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A4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узыкалық ырғақты сезінуін дамыту</w:t>
            </w:r>
            <w:r w:rsidRPr="00EA4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EA4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-қозғалыс үйлесімділігін, жылдамдық пен ептілікті арттыру;</w:t>
            </w:r>
          </w:p>
          <w:p w14:paraId="59A9A719" w14:textId="77777777" w:rsidR="00E40F13" w:rsidRPr="00EA4B1D" w:rsidRDefault="00E40F13" w:rsidP="008A0FB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4B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5C7C5E5F" w14:textId="48C22C91" w:rsidR="00E40F13" w:rsidRPr="00EA4B1D" w:rsidRDefault="00E40F13" w:rsidP="008A0FB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4B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Лирикалық, вальс ырғағындағы баяу әуендерді қабылдау, әннің (шығарманың) сипатына сәйкес би қимылдарын орындай білу</w:t>
            </w:r>
            <w:r w:rsidR="00EA4B1D" w:rsidRPr="00EA4B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7DF50C47" w14:textId="77777777" w:rsidR="00EA4B1D" w:rsidRPr="00EA4B1D" w:rsidRDefault="00EA4B1D" w:rsidP="00EA4B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уенді-қимылды ойындар:</w:t>
            </w:r>
          </w:p>
          <w:p w14:paraId="3CE509BD" w14:textId="77777777" w:rsidR="00EA4B1D" w:rsidRDefault="00EA4B1D" w:rsidP="00EA4B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Қасқыр мен қояндар»</w:t>
            </w:r>
          </w:p>
          <w:p w14:paraId="2A3D38C1" w14:textId="214B7CEC" w:rsidR="00CF2139" w:rsidRPr="00EA4B1D" w:rsidRDefault="00EA4B1D" w:rsidP="00EA4B1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EA4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узыкалық ырғақты сезінуін дамыту. Қимыл-қозғалыс үйлесімділігін, жылдамдық пен ептілікті арт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2094" w14:textId="77777777" w:rsidR="00CF2139" w:rsidRPr="00EA4B1D" w:rsidRDefault="00CF2139" w:rsidP="00B4677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A4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516986C9" w14:textId="77777777" w:rsidR="00CF2139" w:rsidRPr="00EA4B1D" w:rsidRDefault="00CF2139" w:rsidP="00B46772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A4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5864AFA0" w14:textId="68042381" w:rsidR="002B6270" w:rsidRPr="00EA4B1D" w:rsidRDefault="00CF2139" w:rsidP="002B6270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A4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="00EA4B1D" w:rsidRPr="00EA4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2B6270" w:rsidRPr="00EA4B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 қимылдарын, ойындағы музыкалық қимылдарды орындауға қызығушылық тудыру.</w:t>
            </w:r>
          </w:p>
          <w:p w14:paraId="29B26877" w14:textId="77777777" w:rsidR="002B6270" w:rsidRPr="00EA4B1D" w:rsidRDefault="002B6270" w:rsidP="002B6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A4B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с әндерді орындауда балаларға арналған әртүрлі шулы музыкалық аспаптарды қолдану</w:t>
            </w:r>
          </w:p>
          <w:p w14:paraId="3C5E60D1" w14:textId="13051917" w:rsidR="00CF2139" w:rsidRPr="00EA4B1D" w:rsidRDefault="002B6270" w:rsidP="002B6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A4B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еннің көңілді сипатын қабылдауға үйрету</w:t>
            </w:r>
            <w:r w:rsidR="00EA4B1D" w:rsidRPr="00EA4B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31F7A3C9" w14:textId="31BD54BA" w:rsidR="00EA4B1D" w:rsidRPr="00EA4B1D" w:rsidRDefault="00EA4B1D" w:rsidP="002B62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A4B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:</w:t>
            </w:r>
          </w:p>
          <w:p w14:paraId="7763AD24" w14:textId="77777777" w:rsidR="00EA4B1D" w:rsidRPr="00EA4B1D" w:rsidRDefault="00EA4B1D" w:rsidP="00EA4B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A4B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Қоңыраулардың дыбысын ажырат»</w:t>
            </w:r>
          </w:p>
          <w:p w14:paraId="5FBFC620" w14:textId="65A16B08" w:rsidR="00EA4B1D" w:rsidRPr="00EA4B1D" w:rsidRDefault="00EA4B1D" w:rsidP="002B62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A4B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A4B1D">
              <w:rPr>
                <w:rFonts w:hAnsi="Symbol"/>
                <w:lang w:val="kk-KZ"/>
              </w:rPr>
              <w:t xml:space="preserve"> </w:t>
            </w:r>
            <w:r w:rsidRPr="00EA4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EA4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лардың есту қабілетін дамыту</w:t>
            </w:r>
            <w:r w:rsidRPr="00EA4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EA4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быстарды ажырата білу және есте сақтау дағдыларын </w:t>
            </w:r>
            <w:r w:rsidRPr="00EA4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лыптастыру</w:t>
            </w:r>
            <w:r w:rsidRPr="00EA4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BB505A0" w14:textId="77777777" w:rsidR="00E40F13" w:rsidRPr="00EA4B1D" w:rsidRDefault="00E40F13" w:rsidP="00E40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A4B1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2C4C85E5" w14:textId="77777777" w:rsidR="00E40F13" w:rsidRPr="00EA4B1D" w:rsidRDefault="00EA4B1D" w:rsidP="00E40F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A4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 w:rsidRPr="00EA4B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E40F13" w:rsidRPr="00EA4B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лаларды шығармалардың эмоционалды мазмұнын, олардың сипатын, көңіл-күйін, динамикалық ерекшеліктерін ажырата білуге үйрету</w:t>
            </w:r>
            <w:r w:rsidRPr="00EA4B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14:paraId="0EB962B5" w14:textId="77777777" w:rsidR="00EA4B1D" w:rsidRPr="00EA4B1D" w:rsidRDefault="00EA4B1D" w:rsidP="00EA4B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A4B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:</w:t>
            </w:r>
          </w:p>
          <w:p w14:paraId="790C7C49" w14:textId="77777777" w:rsidR="00EA4B1D" w:rsidRPr="00EA4B1D" w:rsidRDefault="00EA4B1D" w:rsidP="00EA4B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A4B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Қоңыраулардың дыбысын ажырат»</w:t>
            </w:r>
          </w:p>
          <w:p w14:paraId="6F09081C" w14:textId="77777777" w:rsidR="00EA4B1D" w:rsidRPr="00EA4B1D" w:rsidRDefault="00EA4B1D" w:rsidP="00EA4B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A4B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A4B1D">
              <w:rPr>
                <w:rFonts w:hAnsi="Symbol"/>
                <w:lang w:val="kk-KZ"/>
              </w:rPr>
              <w:t xml:space="preserve"> </w:t>
            </w:r>
            <w:r w:rsidRPr="00EA4B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есту қабілетін дамыту. Дыбыстарды ажырата білу және есте сақтау дағдыларын қалыптастыру.</w:t>
            </w:r>
          </w:p>
          <w:p w14:paraId="3AA57A7B" w14:textId="369D2FD8" w:rsidR="00EA4B1D" w:rsidRPr="00EA4B1D" w:rsidRDefault="00EA4B1D" w:rsidP="00E40F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5892BA" w14:textId="77777777" w:rsidR="00ED64D4" w:rsidRPr="001A652C" w:rsidRDefault="00ED64D4" w:rsidP="00ED64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не </w:t>
            </w:r>
            <w:r w:rsidR="00A42B75" w:rsidRPr="001A6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  <w:p w14:paraId="5601E5CD" w14:textId="77777777" w:rsidR="00ED64D4" w:rsidRPr="001A652C" w:rsidRDefault="00ED64D4" w:rsidP="00ED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</w:p>
          <w:p w14:paraId="0DF3AEF5" w14:textId="77777777" w:rsidR="00EA4B1D" w:rsidRPr="001A652C" w:rsidRDefault="00ED64D4" w:rsidP="00ED64D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алға, екі жаққа, жоғары көтеру, тұрған қалыпта қолдарын арқасына апару;   Жүру. Сапта бір-бірлеп жүру, жүруді жүгірумен, секірумен, басқа қимылдармен кезектестіру</w:t>
            </w:r>
            <w:r w:rsidR="00EA4B1D" w:rsidRPr="001A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2A538B8" w14:textId="715139B1" w:rsidR="00EA4B1D" w:rsidRPr="00B46772" w:rsidRDefault="00EA4B1D" w:rsidP="00EA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177DA896" w14:textId="77777777" w:rsidR="00EA4B1D" w:rsidRPr="00B46772" w:rsidRDefault="00EA4B1D" w:rsidP="00EA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рші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21D9C99C" w14:textId="541F3EF3" w:rsidR="00E40F13" w:rsidRPr="00EA4B1D" w:rsidRDefault="00EA4B1D" w:rsidP="00EA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ептілікке , сезімталдық, кеңістікті бағдарлай бәлуге үйрете отырып, батылдық сияқты қабілеттерін одан әрі дамыту.</w:t>
            </w:r>
          </w:p>
          <w:p w14:paraId="3B181ADF" w14:textId="77777777" w:rsidR="00E40F13" w:rsidRPr="001A652C" w:rsidRDefault="00E40F13" w:rsidP="00E40F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5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-жас</w:t>
            </w:r>
          </w:p>
          <w:p w14:paraId="26CBB581" w14:textId="4DBECFA9" w:rsidR="00BF6A82" w:rsidRPr="001A652C" w:rsidRDefault="00E40F13" w:rsidP="00E40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ң арасымен (арақашықтығы 15 см) жүру, сызықтардың, арқанның, тақтайдың, гимнастикалық скамейканың, бөрененің бойымен жүру</w:t>
            </w:r>
            <w:r w:rsidR="00EA4B1D" w:rsidRPr="001A6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B97CD30" w14:textId="77777777" w:rsidR="00EA4B1D" w:rsidRPr="00B46772" w:rsidRDefault="00EA4B1D" w:rsidP="00EA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69A7A4A5" w14:textId="77777777" w:rsidR="00EA4B1D" w:rsidRPr="00B46772" w:rsidRDefault="00EA4B1D" w:rsidP="00EA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рші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5F643198" w14:textId="77777777" w:rsidR="00EA4B1D" w:rsidRPr="00B46772" w:rsidRDefault="00EA4B1D" w:rsidP="00EA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ептілікке , сезімталдық, кеңістікті бағдарлай бәлуге үйрете отырып, батылдық сияқты қабілеттерін одан әрі дамыту.</w:t>
            </w:r>
          </w:p>
          <w:p w14:paraId="7E960056" w14:textId="77777777" w:rsidR="00EA4B1D" w:rsidRPr="00CC6C59" w:rsidRDefault="00EA4B1D" w:rsidP="00E40F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14:paraId="71527A48" w14:textId="77777777" w:rsidR="00CF2139" w:rsidRPr="00CC6C59" w:rsidRDefault="00CF2139" w:rsidP="00C13183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kk-KZ" w:eastAsia="ru-RU"/>
              </w:rPr>
            </w:pPr>
          </w:p>
        </w:tc>
      </w:tr>
      <w:tr w:rsidR="00CF2139" w:rsidRPr="00FC11E7" w14:paraId="2F7E8553" w14:textId="77777777" w:rsidTr="00B97DC1">
        <w:trPr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7E0A8C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2-таңғы ас</w:t>
            </w:r>
          </w:p>
        </w:tc>
        <w:tc>
          <w:tcPr>
            <w:tcW w:w="134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90B4" w14:textId="77777777" w:rsidR="00CF2139" w:rsidRPr="00355CCE" w:rsidRDefault="00CF2139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өркем әдебиет,</w:t>
            </w:r>
            <w:r w:rsidR="00A42B7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тіл</w:t>
            </w:r>
            <w:r w:rsidRPr="00355CC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дамыту – коммуникативтік, өзіне-өзі қызмет көрсету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14:paraId="5926F5D2" w14:textId="77777777" w:rsidR="00CF2139" w:rsidRPr="00355CCE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танымдық, еңбек әрекеті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46B16E7A" w14:textId="77777777" w:rsidR="00CF2139" w:rsidRPr="00355CCE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1FE81B75" w14:textId="77777777" w:rsidR="00CF2139" w:rsidRDefault="00CF2139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 Мәдениетті тамақтануға баулу; әдеп ережесі.</w:t>
            </w:r>
          </w:p>
          <w:p w14:paraId="267228E1" w14:textId="77777777" w:rsidR="00A42B75" w:rsidRPr="00A42B75" w:rsidRDefault="00A42B75" w:rsidP="00B211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,әке, үй,мысық.</w:t>
            </w:r>
          </w:p>
          <w:p w14:paraId="0496FD42" w14:textId="77777777" w:rsidR="00A42B75" w:rsidRPr="00A42B75" w:rsidRDefault="00A42B75" w:rsidP="00B211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CC6C59" w14:paraId="609D0D50" w14:textId="77777777" w:rsidTr="00B97DC1">
        <w:trPr>
          <w:trHeight w:val="37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D8B69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уенге</w:t>
            </w:r>
            <w:proofErr w:type="spellEnd"/>
            <w:r w:rsidR="001613C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йындық</w:t>
            </w:r>
            <w:proofErr w:type="spellEnd"/>
          </w:p>
        </w:tc>
        <w:tc>
          <w:tcPr>
            <w:tcW w:w="134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9EED9" w14:textId="77777777" w:rsidR="00CF2139" w:rsidRDefault="00A42B75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CF2139" w:rsidRPr="006D7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ер, өзіне-өзі қызмет көрсету.</w:t>
            </w:r>
          </w:p>
          <w:p w14:paraId="3DFCBB0C" w14:textId="77777777" w:rsidR="00CF2139" w:rsidRDefault="00CF2139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6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іну:</w:t>
            </w:r>
            <w:r w:rsidRPr="00B66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нұсқау бойынша әрекет жасайды .</w:t>
            </w:r>
          </w:p>
          <w:p w14:paraId="23A08863" w14:textId="77777777" w:rsidR="00CF2139" w:rsidRPr="00E33E89" w:rsidRDefault="00CF2139" w:rsidP="00B66B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 шкафтағы киімдерін рет-ретімен киіп, бір қатармен жүруге дағдыландыру.</w:t>
            </w:r>
          </w:p>
        </w:tc>
      </w:tr>
      <w:tr w:rsidR="00CF2139" w:rsidRPr="00CC6C59" w14:paraId="3333DDDA" w14:textId="77777777" w:rsidTr="002A0093">
        <w:trPr>
          <w:trHeight w:val="27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49D9E" w14:textId="77777777" w:rsidR="00CF2139" w:rsidRPr="00FC11E7" w:rsidRDefault="00CF2139" w:rsidP="00864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772">
              <w:rPr>
                <w:rFonts w:ascii="Times New Roman" w:hAnsi="Times New Roman" w:cs="Times New Roman"/>
                <w:b/>
                <w:lang w:val="kk-KZ"/>
              </w:rPr>
              <w:t>Серуен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6AED" w14:textId="77777777" w:rsidR="00CF2139" w:rsidRPr="003B0E1F" w:rsidRDefault="00192213" w:rsidP="001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192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еке күні!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C63C" w14:textId="77777777" w:rsidR="002A0093" w:rsidRDefault="002A0093" w:rsidP="0012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мәдениет</w:t>
            </w:r>
          </w:p>
          <w:p w14:paraId="45F2D838" w14:textId="77777777" w:rsidR="00CF2139" w:rsidRPr="00A36457" w:rsidRDefault="002A0093" w:rsidP="0012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арточка № </w:t>
            </w:r>
            <w:r w:rsidRPr="00A36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  <w:p w14:paraId="105DAFE4" w14:textId="77777777" w:rsidR="00CF2139" w:rsidRPr="00B46772" w:rsidRDefault="00CF2139" w:rsidP="0012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лтын күзді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бақылау.</w:t>
            </w:r>
          </w:p>
          <w:p w14:paraId="7531859B" w14:textId="77777777" w:rsidR="00CF2139" w:rsidRPr="00B46772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үзгі алаңның назар аударып, күздің алғашқы белгілерін анықтау. Қай ағаштың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апырақтары ерте өзгеріске ұшырайтының түрін, түсін ажырату.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07DF8BF7" w14:textId="77777777" w:rsidR="00CF2139" w:rsidRPr="00B46772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8017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амыту, қоршаған </w:t>
            </w:r>
            <w:r w:rsidR="008017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="002D1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- 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оммуникативтік  әрекет) </w:t>
            </w:r>
          </w:p>
          <w:p w14:paraId="26093190" w14:textId="77777777" w:rsidR="00CF2139" w:rsidRPr="00B46772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90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аза алаң»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Ойын алаңында ағаш бұтақтарын жинау. Балаларды еңбек сүйгіштікке тәрбиелеу. </w:t>
            </w:r>
          </w:p>
          <w:p w14:paraId="49BF28F2" w14:textId="77777777" w:rsidR="00CF2139" w:rsidRPr="00B46772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b/>
                <w:lang w:val="kk-KZ"/>
              </w:rPr>
              <w:t>(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 w:rsidR="008017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леммен 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 зерттеу, еңбек әрекеттері)</w:t>
            </w:r>
          </w:p>
          <w:p w14:paraId="45929844" w14:textId="77777777" w:rsidR="00CF2139" w:rsidRPr="00B46772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23E84611" w14:textId="77777777" w:rsidR="00CF2139" w:rsidRPr="00B46772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рші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20D4BA18" w14:textId="77777777" w:rsidR="00CF2139" w:rsidRPr="00B46772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ептілікке , сезімталдық, кеңістікті бағдарлай бәлуге үйрете отырып, батылдық сияқты қабілеттерін одан әрі дамыту.</w:t>
            </w:r>
          </w:p>
          <w:p w14:paraId="1BF3DBE0" w14:textId="77777777" w:rsidR="00CF2139" w:rsidRDefault="00CF2139" w:rsidP="0080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="008017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7546D9D8" w14:textId="77777777" w:rsidR="00192213" w:rsidRPr="008A0FBE" w:rsidRDefault="00192213" w:rsidP="0080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 w:rsidR="008A0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бақша, үй, есік, терез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1986" w14:textId="77777777" w:rsidR="002A0093" w:rsidRDefault="002A0093" w:rsidP="002A0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 w:rsidR="00A42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</w:t>
            </w:r>
          </w:p>
          <w:p w14:paraId="7C7FEC70" w14:textId="77777777" w:rsidR="002A0093" w:rsidRPr="00A36457" w:rsidRDefault="002A0093" w:rsidP="002A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арточка № </w:t>
            </w:r>
            <w:r w:rsidRPr="00A36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9</w:t>
            </w:r>
          </w:p>
          <w:p w14:paraId="529E7ED2" w14:textId="77777777" w:rsidR="002A0093" w:rsidRPr="00B46772" w:rsidRDefault="002A0093" w:rsidP="002A0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 Күз мезгіліндегі адамдардың киім киісін 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қылау.</w:t>
            </w:r>
          </w:p>
          <w:p w14:paraId="25741B21" w14:textId="77777777" w:rsidR="002A0093" w:rsidRPr="00B46772" w:rsidRDefault="002A0093" w:rsidP="002A0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дамдардың неліктен күз мезгілін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ылырақ киінетіндігін балаларға айтып түсіндіру.</w:t>
            </w:r>
          </w:p>
          <w:p w14:paraId="7241767C" w14:textId="77777777" w:rsidR="002A0093" w:rsidRPr="00B46772" w:rsidRDefault="002A0093" w:rsidP="002A0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8017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қоршаған </w:t>
            </w:r>
            <w:r w:rsidR="008017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коммуникативтік  әрекет</w:t>
            </w:r>
            <w:r w:rsidRPr="00B46772">
              <w:rPr>
                <w:b/>
                <w:lang w:val="kk-KZ"/>
              </w:rPr>
              <w:t>)</w:t>
            </w:r>
          </w:p>
          <w:p w14:paraId="546B6769" w14:textId="77777777" w:rsidR="002A0093" w:rsidRPr="00B46772" w:rsidRDefault="002A0093" w:rsidP="002A0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здің ауламыз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376B046E" w14:textId="77777777" w:rsidR="002A0093" w:rsidRDefault="002A0093" w:rsidP="002A0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</w:p>
          <w:p w14:paraId="1F95CF46" w14:textId="77777777" w:rsidR="002A0093" w:rsidRPr="00B46772" w:rsidRDefault="002A0093" w:rsidP="002A0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уладағы түскен жапырақтарды жинауға балаларды тазалыққа, еңбекқорлыққа баулу.</w:t>
            </w:r>
          </w:p>
          <w:p w14:paraId="513D65B4" w14:textId="77777777" w:rsidR="002A0093" w:rsidRPr="00B46772" w:rsidRDefault="002A0093" w:rsidP="002A0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3B7389DA" w14:textId="77777777" w:rsidR="002A0093" w:rsidRPr="00B46772" w:rsidRDefault="002A0093" w:rsidP="002A0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сына дейін кім жетеді?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5A7C3368" w14:textId="77777777" w:rsidR="002A0093" w:rsidRPr="00B46772" w:rsidRDefault="002A0093" w:rsidP="002A0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қимыл-өозғалысын дамыту. Шапшаңдыққа, ептілікке, ұйымшылдыққа тәрбиелеу.</w:t>
            </w:r>
          </w:p>
          <w:p w14:paraId="69CCF3FF" w14:textId="77777777" w:rsidR="00CF2139" w:rsidRDefault="002A0093" w:rsidP="0080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="002D1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</w:t>
            </w:r>
            <w:r w:rsidR="008017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иесі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76B967F5" w14:textId="77777777" w:rsidR="00192213" w:rsidRPr="008A0FBE" w:rsidRDefault="00192213" w:rsidP="0080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 :</w:t>
            </w:r>
            <w:r w:rsidR="008A0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үкен, емхана, сабын, су, кі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188A" w14:textId="77777777" w:rsidR="002A0093" w:rsidRDefault="002A0093" w:rsidP="002A0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</w:t>
            </w:r>
            <w:r w:rsidRPr="00A36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ялық мәдениет</w:t>
            </w:r>
          </w:p>
          <w:p w14:paraId="4D784DC2" w14:textId="77777777" w:rsidR="00CF2139" w:rsidRPr="00A36457" w:rsidRDefault="002A0093" w:rsidP="0012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арточка № </w:t>
            </w:r>
            <w:r w:rsidRPr="00A36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0</w:t>
            </w:r>
          </w:p>
          <w:p w14:paraId="1B4BED56" w14:textId="77777777" w:rsidR="00CF2139" w:rsidRPr="00B46772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згі көріністі бақылау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ADCB842" w14:textId="77777777" w:rsidR="00CF2139" w:rsidRPr="00B46772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үз ерекшеліктерін айыра білуге;ткүннің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салқындауы, жаңбырдың жиі жаууы, жапырақтардың сарғаюы, адамдардың жылы киінуі туралы түсінік қалыптастыру.</w:t>
            </w:r>
          </w:p>
          <w:p w14:paraId="1095A8C7" w14:textId="77777777" w:rsidR="00CF2139" w:rsidRPr="00B46772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8017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қоршаған </w:t>
            </w:r>
            <w:r w:rsidR="008017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ммен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коммуникативтік  әрекет</w:t>
            </w:r>
            <w:r w:rsidRPr="00B46772">
              <w:rPr>
                <w:b/>
                <w:lang w:val="kk-KZ"/>
              </w:rPr>
              <w:t>)</w:t>
            </w:r>
          </w:p>
          <w:p w14:paraId="587883E1" w14:textId="77777777" w:rsidR="00CF2139" w:rsidRPr="00B46772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алаңы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22682150" w14:textId="77777777" w:rsidR="00CF2139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</w:p>
          <w:p w14:paraId="0FD2B3FC" w14:textId="77777777" w:rsidR="00CF2139" w:rsidRPr="00B46772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алаңындағы ағаш бұтақтарын жинау. Балаларды еңбексүйгіштікке баулу. Өз алаңдарын таза ұстауға үйрету.</w:t>
            </w:r>
          </w:p>
          <w:p w14:paraId="214F8DAF" w14:textId="77777777" w:rsidR="00CF2139" w:rsidRPr="00B46772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ке жұмыс: </w:t>
            </w:r>
            <w:r w:rsidRPr="00F2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Өлең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үз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03FB42D4" w14:textId="77777777" w:rsidR="00CF2139" w:rsidRPr="00B46772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 мезгілінің ерекшелігін айтып, тақпақ жаттатқызып, сөздік қорын молайту, есте сақтау қабілетін дамыту.</w:t>
            </w:r>
          </w:p>
          <w:p w14:paraId="593F60BB" w14:textId="77777777" w:rsidR="00CF2139" w:rsidRPr="00B46772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</w:t>
            </w:r>
            <w:r w:rsidR="008017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леммен 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 зерттеу, еңбек әрекеттері)</w:t>
            </w:r>
          </w:p>
          <w:p w14:paraId="6F6EDC18" w14:textId="77777777" w:rsidR="00CF2139" w:rsidRPr="00B46772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0AFE6FB8" w14:textId="77777777" w:rsidR="00CF2139" w:rsidRPr="00B46772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пша, доп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14:paraId="5E10A801" w14:textId="77777777" w:rsidR="00CF2139" w:rsidRPr="00B46772" w:rsidRDefault="00CF2139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шартын сақтай отырып, топ болып ойнауға, қимыл-өозғалысын дамытуға ептілікке, шапшаңдыққа үйрету.</w:t>
            </w:r>
          </w:p>
          <w:p w14:paraId="400A171D" w14:textId="77777777" w:rsidR="00CF2139" w:rsidRDefault="00CF2139" w:rsidP="0080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коммуникативтік, ойын, дене </w:t>
            </w:r>
            <w:r w:rsidR="008017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5E258AD3" w14:textId="77777777" w:rsidR="00192213" w:rsidRPr="00B46772" w:rsidRDefault="00192213" w:rsidP="0080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 w:rsidR="008A0FBE" w:rsidRPr="008A0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за, билейік, ән айтамыз</w:t>
            </w:r>
            <w:r w:rsidR="008A0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ауа, қар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B1F1" w14:textId="77777777" w:rsidR="00192213" w:rsidRDefault="00192213" w:rsidP="001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2FF65CF8" w14:textId="77777777" w:rsidR="00192213" w:rsidRPr="00B46772" w:rsidRDefault="00192213" w:rsidP="001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17</w:t>
            </w:r>
          </w:p>
          <w:p w14:paraId="19595795" w14:textId="77777777" w:rsidR="00192213" w:rsidRPr="00B46772" w:rsidRDefault="00192213" w:rsidP="0019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 Күз мезгіліндегі адамдардың киім киісін 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қылау.</w:t>
            </w:r>
          </w:p>
          <w:p w14:paraId="1381BF88" w14:textId="77777777" w:rsidR="00192213" w:rsidRPr="00B46772" w:rsidRDefault="00192213" w:rsidP="00192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дамдардың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неліктен күз мезгілінде жылырақ киінетіндігін балаларға айтып түсіндіру.</w:t>
            </w:r>
          </w:p>
          <w:p w14:paraId="739D740F" w14:textId="77777777" w:rsidR="00192213" w:rsidRPr="00B46772" w:rsidRDefault="00192213" w:rsidP="00192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,қоршағ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B467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коммуникативтік  әрекет</w:t>
            </w:r>
            <w:r w:rsidRPr="00B46772">
              <w:rPr>
                <w:b/>
                <w:lang w:val="kk-KZ"/>
              </w:rPr>
              <w:t>)</w:t>
            </w:r>
          </w:p>
          <w:p w14:paraId="7A7A515E" w14:textId="77777777" w:rsidR="00192213" w:rsidRPr="00B46772" w:rsidRDefault="00192213" w:rsidP="00192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здің ауламыз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41906EF8" w14:textId="77777777" w:rsidR="00192213" w:rsidRDefault="00192213" w:rsidP="0019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</w:p>
          <w:p w14:paraId="5CFE089E" w14:textId="77777777" w:rsidR="00192213" w:rsidRPr="00B46772" w:rsidRDefault="00192213" w:rsidP="00192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уладағы түскен жапырақтарды жинауға балаларды тазалыққа, еңбекқорлыққа баулу.</w:t>
            </w:r>
          </w:p>
          <w:p w14:paraId="189D7E27" w14:textId="77777777" w:rsidR="00192213" w:rsidRPr="00B46772" w:rsidRDefault="00192213" w:rsidP="00192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6CFD4F18" w14:textId="77777777" w:rsidR="00192213" w:rsidRPr="00B46772" w:rsidRDefault="00192213" w:rsidP="00192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тасына дейін кім жетеді?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4CD03D03" w14:textId="77777777" w:rsidR="00192213" w:rsidRPr="00B46772" w:rsidRDefault="00192213" w:rsidP="00192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B4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қимыл-қозғалысын дамыту. Шапшаңдыққа, ептілікке, ұйымшылдыққа тәрбиелеу.</w:t>
            </w:r>
          </w:p>
          <w:p w14:paraId="6BC16824" w14:textId="77777777" w:rsidR="00192213" w:rsidRDefault="00192213" w:rsidP="0019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B46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75C514ED" w14:textId="77777777" w:rsidR="00CF2139" w:rsidRDefault="00192213" w:rsidP="0019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 w:rsidRPr="002C3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ңд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ептілік, ұйымшылдық, тәрбие. аула.</w:t>
            </w:r>
          </w:p>
          <w:p w14:paraId="24C0BF03" w14:textId="77777777" w:rsidR="002A0093" w:rsidRDefault="00E40F13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здік минимум:</w:t>
            </w:r>
            <w:r w:rsidR="008A0FBE" w:rsidRPr="008A0F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ел, </w:t>
            </w:r>
            <w:r w:rsidR="008A0FBE" w:rsidRPr="008A0F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аңбыр, суық,      ыстық, жылы.</w:t>
            </w:r>
          </w:p>
          <w:p w14:paraId="116C93C2" w14:textId="77777777" w:rsidR="002A0093" w:rsidRDefault="002A0093" w:rsidP="0012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D6D3FC3" w14:textId="77777777" w:rsidR="002A0093" w:rsidRPr="00B46772" w:rsidRDefault="002A0093" w:rsidP="00ED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CF2139" w:rsidRPr="00ED64D4" w14:paraId="4B259511" w14:textId="77777777" w:rsidTr="00B97DC1">
        <w:trPr>
          <w:trHeight w:val="27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2CF02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еруеннен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алу</w:t>
            </w:r>
          </w:p>
        </w:tc>
        <w:tc>
          <w:tcPr>
            <w:tcW w:w="134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C5F43" w14:textId="77777777" w:rsidR="00CF2139" w:rsidRDefault="008017F1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CF2139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="00CF2139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</w:t>
            </w:r>
            <w:r w:rsidR="002D1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аазақ тілі*** </w:t>
            </w:r>
            <w:r w:rsidR="00CF2139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өзіне-өзі қызмет көрсет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.</w:t>
            </w:r>
          </w:p>
          <w:p w14:paraId="7BBF5784" w14:textId="77777777" w:rsidR="00CF2139" w:rsidRDefault="00CF2139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14:paraId="768D5C69" w14:textId="77777777" w:rsidR="00CF2139" w:rsidRDefault="00CF2139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35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</w:t>
            </w:r>
            <w:r w:rsidRPr="00EC55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лар реттілікпен киімдерін шеше алады, өз сөрелерін тауып көрсете алады.</w:t>
            </w:r>
          </w:p>
          <w:p w14:paraId="281F12EB" w14:textId="77777777" w:rsidR="008017F1" w:rsidRPr="008017F1" w:rsidRDefault="008017F1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F2139" w:rsidRPr="00ED64D4" w14:paraId="15AC3DF1" w14:textId="77777777" w:rsidTr="00B97DC1">
        <w:trPr>
          <w:trHeight w:val="27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482E4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үскі</w:t>
            </w:r>
            <w:proofErr w:type="spellEnd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с</w:t>
            </w:r>
          </w:p>
        </w:tc>
        <w:tc>
          <w:tcPr>
            <w:tcW w:w="134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E5D3D" w14:textId="4E7DAB4C" w:rsidR="00CF2139" w:rsidRDefault="00CF2139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өркемәдеби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017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3A5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1210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  әрек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1210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өзіне-өзі қызмет көрсету</w:t>
            </w:r>
          </w:p>
          <w:p w14:paraId="163BC31B" w14:textId="77777777" w:rsidR="00CF2139" w:rsidRDefault="00CF2139" w:rsidP="00C34FC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5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үскі </w:t>
            </w:r>
            <w:r w:rsidRPr="00F25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 алдында гигиеналық шараларды орындау, көркем сөз қолдану)</w:t>
            </w:r>
          </w:p>
          <w:p w14:paraId="0DB8A366" w14:textId="77777777" w:rsidR="00CF2139" w:rsidRPr="000C567A" w:rsidRDefault="00CF2139" w:rsidP="00337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935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коммуникативті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танымдық, еңбек </w:t>
            </w:r>
            <w:r w:rsidRPr="00325C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797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зекшілердің әреке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 </w:t>
            </w:r>
          </w:p>
          <w:p w14:paraId="7F61498E" w14:textId="77777777" w:rsidR="00CF2139" w:rsidRDefault="008017F1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CF2139" w:rsidRPr="00D56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</w:t>
            </w:r>
            <w:r w:rsidR="002D1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 тілі***</w:t>
            </w:r>
          </w:p>
          <w:p w14:paraId="524FD40E" w14:textId="77777777" w:rsidR="00CF2139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лалардың  реттілікпен киімдерін шешуін, реттелікпен сөрелеріне салуын бақылау және достарына </w:t>
            </w:r>
          </w:p>
          <w:p w14:paraId="5B870682" w14:textId="77777777" w:rsidR="00CF2139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мек көрсетуге баулу.                                                         </w:t>
            </w:r>
          </w:p>
          <w:p w14:paraId="661198DE" w14:textId="77777777" w:rsidR="00CF2139" w:rsidRPr="00D20B2A" w:rsidRDefault="00CF2139" w:rsidP="00C34FC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дени- гигиеналық дағдыларын қалыптастыру</w:t>
            </w:r>
          </w:p>
          <w:p w14:paraId="4C226F37" w14:textId="77777777" w:rsidR="008017F1" w:rsidRPr="008017F1" w:rsidRDefault="008017F1" w:rsidP="008017F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Pr="00801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ың дәмді болсын!</w:t>
            </w:r>
          </w:p>
          <w:p w14:paraId="60116067" w14:textId="77777777" w:rsidR="00CF2139" w:rsidRPr="008017F1" w:rsidRDefault="008017F1" w:rsidP="00F93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ды үнемдеу</w:t>
            </w:r>
          </w:p>
        </w:tc>
      </w:tr>
      <w:tr w:rsidR="00CF2139" w:rsidRPr="00CC6C59" w14:paraId="64D1DA52" w14:textId="77777777" w:rsidTr="00B97DC1">
        <w:trPr>
          <w:trHeight w:val="28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BD0F6F5" w14:textId="77777777" w:rsidR="00CF2139" w:rsidRPr="00FC11E7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1E7">
              <w:rPr>
                <w:rFonts w:ascii="Times New Roman" w:hAnsi="Times New Roman" w:cs="Times New Roman"/>
                <w:b/>
                <w:lang w:val="kk-KZ"/>
              </w:rPr>
              <w:t>Күндізгі ұйқы</w:t>
            </w:r>
          </w:p>
        </w:tc>
        <w:tc>
          <w:tcPr>
            <w:tcW w:w="134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ED584" w14:textId="77777777" w:rsidR="00CF2139" w:rsidRPr="00BC7409" w:rsidRDefault="008017F1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CF2139" w:rsidRPr="00084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мыту– коммуникативтік</w:t>
            </w:r>
            <w:r w:rsidR="00CF2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="00CF2139"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14:paraId="6A7211DA" w14:textId="77777777" w:rsidR="00CF2139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4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өркем әдебие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664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,</w:t>
            </w:r>
            <w:r w:rsidR="008A0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азақ тілі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ітап оқып беру);</w:t>
            </w:r>
          </w:p>
          <w:p w14:paraId="3523BD6D" w14:textId="77777777" w:rsidR="00CF2139" w:rsidRDefault="00CF2139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C74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 әре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музыка тыңдау);</w:t>
            </w:r>
          </w:p>
          <w:p w14:paraId="3726C149" w14:textId="77777777" w:rsidR="00CF2139" w:rsidRPr="00BC7409" w:rsidRDefault="00CF2139" w:rsidP="00801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F1D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 w:rsidR="008017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леммен </w:t>
            </w:r>
            <w:r w:rsidRPr="00BF1D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–танымдық, </w:t>
            </w:r>
            <w:r w:rsidRPr="00BF1D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үймелерін, киімдегі ілгектерді өзбетінше шешу, киімдерді орындыққа немесе арнайы сөреге ұқыпты ілу</w:t>
            </w:r>
            <w:r w:rsidRPr="00A22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3A5C03" w:rsidRPr="00192213" w14:paraId="24937A6A" w14:textId="77777777" w:rsidTr="00B97DC1">
        <w:trPr>
          <w:trHeight w:val="28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5C98" w14:textId="77777777" w:rsidR="003A5C03" w:rsidRPr="00FC11E7" w:rsidRDefault="003A5C03" w:rsidP="003A5C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A2721" w14:textId="10597BBB" w:rsidR="003A5C03" w:rsidRPr="00926852" w:rsidRDefault="003A5C03" w:rsidP="003A5C03">
            <w:pPr>
              <w:pStyle w:val="aa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BFCEDC" w14:textId="77777777" w:rsidR="003A5C03" w:rsidRPr="002854AE" w:rsidRDefault="003A5C03" w:rsidP="003A5C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есік жырын» тыңдау</w:t>
            </w:r>
          </w:p>
          <w:p w14:paraId="696FB745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  <w:p w14:paraId="7DD6BABD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478B9923" w14:textId="31C6DB59" w:rsidR="003A5C03" w:rsidRPr="00C34FCF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9B462" w14:textId="77777777" w:rsidR="003A5C03" w:rsidRPr="002854AE" w:rsidRDefault="003A5C03" w:rsidP="003A5C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у арқылы ұйықтату</w:t>
            </w:r>
          </w:p>
          <w:p w14:paraId="1EE9DF48" w14:textId="77777777" w:rsidR="003A5C03" w:rsidRDefault="003A5C03" w:rsidP="003A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ым» ә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0D27922B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  <w:p w14:paraId="421F3A43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0506034C" w14:textId="430AF07C" w:rsidR="003A5C03" w:rsidRPr="00C34FCF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B89E37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  <w:p w14:paraId="669A5D4C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й тыңдату</w:t>
            </w:r>
          </w:p>
          <w:p w14:paraId="4AFA2B17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лбырауын»</w:t>
            </w:r>
          </w:p>
          <w:p w14:paraId="7A53DC35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66C7FD02" w14:textId="7E33C8B3" w:rsidR="003A5C03" w:rsidRPr="00CE2146" w:rsidRDefault="003A5C03" w:rsidP="003A5C03">
            <w:pPr>
              <w:pStyle w:val="aa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A76727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  <w:p w14:paraId="682CFAD6" w14:textId="2ACD5CC9" w:rsidR="003A5C03" w:rsidRDefault="003A5C03" w:rsidP="003A5C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ди-Әлди»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ыңдау</w:t>
            </w:r>
          </w:p>
          <w:p w14:paraId="209FE260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30BC2F4E" w14:textId="77777777" w:rsidR="003A5C03" w:rsidRPr="002854AE" w:rsidRDefault="003A5C03" w:rsidP="003A5C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  <w:p w14:paraId="047556E6" w14:textId="46215BF6" w:rsidR="003A5C03" w:rsidRPr="00CE2146" w:rsidRDefault="003A5C03" w:rsidP="003A5C03">
            <w:pPr>
              <w:pStyle w:val="aa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</w:p>
        </w:tc>
      </w:tr>
      <w:tr w:rsidR="003A5C03" w:rsidRPr="00192213" w14:paraId="5F56EAA1" w14:textId="77777777" w:rsidTr="00B97DC1">
        <w:trPr>
          <w:trHeight w:val="139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CC0B93" w14:textId="77777777" w:rsidR="003A5C03" w:rsidRPr="00FC11E7" w:rsidRDefault="003A5C03" w:rsidP="003A5C03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lastRenderedPageBreak/>
              <w:t>Біртіндеп ұйқыдан ояту,</w:t>
            </w: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ауықтыру шаралары</w:t>
            </w:r>
          </w:p>
        </w:tc>
        <w:tc>
          <w:tcPr>
            <w:tcW w:w="134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4E2CA" w14:textId="236D66A9" w:rsidR="003A5C03" w:rsidRDefault="003A5C03" w:rsidP="003A5C03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Pr="0089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мыту– коммуникативтік әрекет;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азақ тілі*** </w:t>
            </w:r>
          </w:p>
          <w:p w14:paraId="25DD37CD" w14:textId="77777777" w:rsidR="003A5C03" w:rsidRPr="0089656B" w:rsidRDefault="003A5C03" w:rsidP="003A5C03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9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шығармашылық әрекет </w:t>
            </w:r>
            <w:r w:rsidRPr="0089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ды </w:t>
            </w:r>
            <w:r w:rsidRPr="0089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узыкамен біртіндеп ұйқыдан ояту); </w:t>
            </w:r>
          </w:p>
          <w:p w14:paraId="32B273D6" w14:textId="77777777" w:rsidR="003A5C03" w:rsidRPr="00BC7409" w:rsidRDefault="003A5C03" w:rsidP="003A5C03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9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896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қимыл белсенділіг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орындарында отырып, дене  жаттығуларын, тыныс алу жаттығуларын орындау</w:t>
            </w:r>
            <w:r w:rsidRPr="00C1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14:paraId="0312B3B6" w14:textId="77777777" w:rsidR="003A5C03" w:rsidRDefault="003A5C03" w:rsidP="003A5C03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E6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6E6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танымдық</w:t>
            </w:r>
            <w:r w:rsidRPr="006E6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т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реттілікпен өзбетінше киіну, түймелерін салу, аяқ киімді дұрыс кию, қыздардың шашын тарау, өру</w:t>
            </w:r>
            <w:r w:rsidRPr="006E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14:paraId="7F84EDDB" w14:textId="77777777" w:rsidR="003A5C03" w:rsidRPr="008A0FBE" w:rsidRDefault="003A5C03" w:rsidP="003A5C03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A0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29A5F93A" w14:textId="77777777" w:rsidR="003A5C03" w:rsidRPr="008A0FBE" w:rsidRDefault="003A5C03" w:rsidP="003A5C03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A0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</w:tr>
      <w:tr w:rsidR="003A5C03" w:rsidRPr="00A056D9" w14:paraId="5B304990" w14:textId="77777777" w:rsidTr="00B97DC1">
        <w:trPr>
          <w:trHeight w:val="238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040C" w14:textId="77777777" w:rsidR="003A5C03" w:rsidRPr="00FC11E7" w:rsidRDefault="003A5C03" w:rsidP="003A5C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4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06DF" w14:textId="77777777" w:rsidR="003A5C03" w:rsidRPr="0089656B" w:rsidRDefault="003A5C03" w:rsidP="003A5C03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Жаттығу № 4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27.10-31.10)</w:t>
            </w:r>
          </w:p>
        </w:tc>
      </w:tr>
      <w:tr w:rsidR="003A5C03" w:rsidRPr="00192213" w14:paraId="1CC04D18" w14:textId="77777777" w:rsidTr="00B97DC1">
        <w:trPr>
          <w:trHeight w:val="27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30E20" w14:textId="77777777" w:rsidR="003A5C03" w:rsidRPr="00FC11E7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есін ас</w:t>
            </w:r>
          </w:p>
        </w:tc>
        <w:tc>
          <w:tcPr>
            <w:tcW w:w="134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1C248" w14:textId="37081A7E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Pr="002A2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, қазақ тілі*** </w:t>
            </w:r>
            <w:r w:rsidRPr="002A2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өзіне-өзі қызмет көрсету</w:t>
            </w:r>
          </w:p>
          <w:p w14:paraId="40472A22" w14:textId="77777777" w:rsidR="003A5C03" w:rsidRPr="00662A95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62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есін </w:t>
            </w:r>
            <w:r w:rsidRPr="00662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 алдында гигиеналық шараларды орындау, көркем сөз қолдану)</w:t>
            </w:r>
          </w:p>
          <w:p w14:paraId="05283C5D" w14:textId="77777777" w:rsidR="003A5C03" w:rsidRPr="00FC3371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3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танымдық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6E6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рекеті </w:t>
            </w:r>
            <w:r w:rsidRPr="00FC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73A05F60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Pr="00572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қазақ тілі*** </w:t>
            </w:r>
            <w:r w:rsidRPr="0057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мақтану</w:t>
            </w:r>
            <w:r w:rsidRPr="0057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6A77CA6D" w14:textId="77777777" w:rsidR="003A5C03" w:rsidRPr="00D20B2A" w:rsidRDefault="003A5C03" w:rsidP="003A5C0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 ішуге тұрайық</w:t>
            </w:r>
          </w:p>
          <w:p w14:paraId="109DAED0" w14:textId="77777777" w:rsidR="003A5C03" w:rsidRPr="00D20B2A" w:rsidRDefault="003A5C03" w:rsidP="003A5C0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ымызды жуайық</w:t>
            </w:r>
          </w:p>
          <w:p w14:paraId="0C4814AB" w14:textId="77777777" w:rsidR="003A5C03" w:rsidRPr="00D20B2A" w:rsidRDefault="003A5C03" w:rsidP="003A5C0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ын суды аямай</w:t>
            </w:r>
          </w:p>
          <w:p w14:paraId="444D92F4" w14:textId="77777777" w:rsidR="003A5C03" w:rsidRDefault="003A5C03" w:rsidP="003A5C03">
            <w:pPr>
              <w:pStyle w:val="aa"/>
              <w:rPr>
                <w:rFonts w:eastAsia="Times New Roman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залықты ұғайық</w:t>
            </w:r>
            <w:r>
              <w:rPr>
                <w:rFonts w:eastAsia="Times New Roman"/>
                <w:lang w:val="kk-KZ"/>
              </w:rPr>
              <w:t xml:space="preserve"> .</w:t>
            </w:r>
          </w:p>
          <w:p w14:paraId="6F0B6245" w14:textId="77777777" w:rsidR="003A5C03" w:rsidRDefault="003A5C03" w:rsidP="003A5C0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с болсын!Рахмет </w:t>
            </w:r>
          </w:p>
          <w:p w14:paraId="22C5E3C9" w14:textId="77777777" w:rsidR="003A5C03" w:rsidRPr="002D1285" w:rsidRDefault="003A5C03" w:rsidP="003A5C03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ды үнемдеу!</w:t>
            </w:r>
          </w:p>
        </w:tc>
      </w:tr>
      <w:tr w:rsidR="003A5C03" w:rsidRPr="00CC6C59" w14:paraId="155609F1" w14:textId="77777777" w:rsidTr="00B97DC1">
        <w:trPr>
          <w:trHeight w:val="5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589B" w14:textId="77777777" w:rsidR="003A5C03" w:rsidRPr="00FC11E7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B0E1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алалардың дербес іс-әрекеті (баяу қимылды ойындар, үстел үсті ойындары, бейнелеуәрекеті, кітаптар қарау және тағы басқа іс-әрекеттер)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DF57" w14:textId="77777777" w:rsidR="003A5C03" w:rsidRPr="009158BE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192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Мереке күні!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ECD0" w14:textId="77777777" w:rsidR="003A5C03" w:rsidRPr="00D726B9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14:paraId="0C6ACA19" w14:textId="77777777" w:rsidR="003A5C03" w:rsidRPr="00D726B9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пырақтар».</w:t>
            </w:r>
          </w:p>
          <w:p w14:paraId="77D7CF16" w14:textId="77777777" w:rsidR="003A5C03" w:rsidRPr="00D726B9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D7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Зейінділікке, байұампаздыққа жетелеу.</w:t>
            </w:r>
          </w:p>
          <w:p w14:paraId="2D306D10" w14:textId="77777777" w:rsidR="003A5C03" w:rsidRPr="00D726B9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атематика негіздері – танымдық, ойын әрекеттері.</w:t>
            </w:r>
          </w:p>
          <w:p w14:paraId="35D4D235" w14:textId="77777777" w:rsidR="003A5C03" w:rsidRPr="00D726B9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</w:t>
            </w:r>
            <w:r w:rsidRPr="00D72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йын: </w:t>
            </w:r>
            <w:r w:rsidRPr="00D726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ндай жеміс жоқ?»</w:t>
            </w:r>
          </w:p>
          <w:p w14:paraId="40911B76" w14:textId="77777777" w:rsidR="003A5C03" w:rsidRPr="00D726B9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D7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bookmarkStart w:id="0" w:name="z1611"/>
            <w:r w:rsidRPr="00D7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жемістер» жалпылама сөзін және жемістердің атауын бекітеді. </w:t>
            </w:r>
            <w:bookmarkEnd w:id="0"/>
          </w:p>
          <w:p w14:paraId="19D76067" w14:textId="77777777" w:rsidR="003A5C03" w:rsidRPr="00D726B9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.</w:t>
            </w:r>
          </w:p>
          <w:p w14:paraId="7699FD6C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  <w:p w14:paraId="0C9C064F" w14:textId="77777777" w:rsidR="003A5C03" w:rsidRPr="009158BE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B1BB" w14:textId="77777777" w:rsidR="003A5C03" w:rsidRPr="002D1285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Робототехника» үйірмесі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27713325" w14:textId="77777777" w:rsidR="003A5C03" w:rsidRPr="00973585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73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ртегі </w:t>
            </w:r>
            <w:r w:rsidRPr="00973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Үйшік »</w:t>
            </w:r>
          </w:p>
          <w:p w14:paraId="3CC3CE9C" w14:textId="77777777" w:rsidR="003A5C03" w:rsidRPr="00973585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73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973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973585">
              <w:rPr>
                <w:rFonts w:ascii="Times New Roman" w:eastAsia="Times New Roman" w:hAnsi="Times New Roman" w:cs="Times New Roman"/>
                <w:lang w:val="kk-KZ"/>
              </w:rPr>
              <w:t xml:space="preserve"> ертегі, әңгіме құрастыруына мүмкіндік алады.</w:t>
            </w:r>
          </w:p>
          <w:p w14:paraId="3EDA0B0B" w14:textId="77777777" w:rsidR="003A5C03" w:rsidRPr="00973585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9735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өркем әдебиет, математика негіздері - ойын, танымдық,коммуникативтік әрекетер.</w:t>
            </w:r>
          </w:p>
          <w:p w14:paraId="4DE66CB4" w14:textId="77777777" w:rsidR="003A5C03" w:rsidRPr="00973585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73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: «</w:t>
            </w:r>
            <w:r w:rsidRPr="00973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ішінді құрастыр»</w:t>
            </w:r>
          </w:p>
          <w:p w14:paraId="1BE508B7" w14:textId="77777777" w:rsidR="003A5C03" w:rsidRPr="00973585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73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973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973585">
              <w:rPr>
                <w:rFonts w:ascii="Times New Roman" w:eastAsia="Times New Roman" w:hAnsi="Times New Roman" w:cs="Times New Roman"/>
                <w:lang w:val="kk-KZ"/>
              </w:rPr>
              <w:t xml:space="preserve"> Қазақ халқының сәндік-қолданбалы өнерімен танысады.</w:t>
            </w:r>
          </w:p>
          <w:p w14:paraId="3C8C075B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9735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9735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735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шығармашылық, еңбек </w:t>
            </w:r>
            <w:r w:rsidRPr="009735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lastRenderedPageBreak/>
              <w:t>және коммуникативтік әрекеттері.</w:t>
            </w:r>
          </w:p>
          <w:p w14:paraId="630314B5" w14:textId="77777777" w:rsidR="003A5C03" w:rsidRPr="000621A2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5E1E" w14:textId="77777777" w:rsidR="003A5C03" w:rsidRPr="00637DB5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5BAD49C3" w14:textId="77777777" w:rsidR="003A5C03" w:rsidRPr="00D726B9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21F3A5C4" w14:textId="77777777" w:rsidR="003A5C03" w:rsidRPr="00D726B9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олықтыр».</w:t>
            </w:r>
          </w:p>
          <w:p w14:paraId="1B2B2792" w14:textId="77777777" w:rsidR="003A5C03" w:rsidRPr="00D726B9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D7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Зеректікке, тез ойлауға жетелеу.</w:t>
            </w:r>
          </w:p>
          <w:p w14:paraId="6199DDEF" w14:textId="77777777" w:rsidR="003A5C03" w:rsidRPr="00D726B9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</w:t>
            </w:r>
            <w:r w:rsidRPr="00D72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66E4081E" w14:textId="77777777" w:rsidR="003A5C03" w:rsidRPr="00D726B9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Pr="00D7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Әдемі кілемшелер»</w:t>
            </w:r>
          </w:p>
          <w:p w14:paraId="55184F1F" w14:textId="77777777" w:rsidR="003A5C03" w:rsidRPr="00D726B9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D7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D726B9">
              <w:rPr>
                <w:rFonts w:ascii="Times New Roman" w:eastAsia="Times New Roman" w:hAnsi="Times New Roman" w:cs="Times New Roman"/>
                <w:lang w:val="kk-KZ"/>
              </w:rPr>
              <w:t xml:space="preserve">  бөліктерден кілемше жасауға үйрету; қабылдау, ес, зейін проесстерін дамыту; ұйымшылдыққа тәрбиелеу. </w:t>
            </w:r>
          </w:p>
          <w:p w14:paraId="20A04B81" w14:textId="77777777" w:rsidR="003A5C03" w:rsidRPr="00D726B9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Сурет салу, мүсіндеу, жапсыру – шығармашылық, </w:t>
            </w:r>
            <w:r w:rsidRPr="00D726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тік, ойын әрекеттері</w:t>
            </w:r>
            <w:r w:rsidRPr="00D726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07D5547" w14:textId="77777777" w:rsidR="003A5C03" w:rsidRPr="00273A4E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4E3A" w14:textId="77777777" w:rsidR="003A5C03" w:rsidRPr="00637DB5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01EEBADA" w14:textId="77777777" w:rsidR="003A5C03" w:rsidRPr="00293870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93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ртегі </w:t>
            </w:r>
            <w:r w:rsidRPr="002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зыл келпек</w:t>
            </w:r>
            <w:r w:rsidRPr="002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3E82DE04" w14:textId="77777777" w:rsidR="003A5C03" w:rsidRPr="00293870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93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9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93870">
              <w:rPr>
                <w:rFonts w:ascii="Times New Roman" w:eastAsia="Times New Roman" w:hAnsi="Times New Roman" w:cs="Times New Roman"/>
                <w:lang w:val="kk-KZ"/>
              </w:rPr>
              <w:t xml:space="preserve"> ертегі, әңгіме құрастыруына мүмкіндік алады.</w:t>
            </w:r>
          </w:p>
          <w:p w14:paraId="3D8C085C" w14:textId="77777777" w:rsidR="003A5C03" w:rsidRPr="00293870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938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өркем әдебиет, математика негіздері - ойын, танымдық,коммуникативтік әрекетер.</w:t>
            </w:r>
          </w:p>
          <w:p w14:paraId="40299826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: «</w:t>
            </w:r>
            <w:r w:rsidRPr="003B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ішінді құрастыр»</w:t>
            </w:r>
          </w:p>
          <w:p w14:paraId="16BEC4C5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6C612C">
              <w:rPr>
                <w:rFonts w:ascii="Times New Roman" w:eastAsia="Times New Roman" w:hAnsi="Times New Roman" w:cs="Times New Roman"/>
                <w:lang w:val="kk-KZ"/>
              </w:rPr>
              <w:t xml:space="preserve"> Қазақ халқының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сәндік-қолданбалы өнерімен танысады</w:t>
            </w:r>
            <w:r w:rsidRPr="006C612C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14:paraId="7F37A8DC" w14:textId="4CED16FC" w:rsidR="003A5C03" w:rsidRP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E148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lastRenderedPageBreak/>
              <w:t>Жапсыру</w:t>
            </w:r>
            <w:r w:rsidRPr="00E148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E148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.</w:t>
            </w:r>
          </w:p>
        </w:tc>
      </w:tr>
      <w:tr w:rsidR="003A5C03" w:rsidRPr="00CC6C59" w14:paraId="7F8A7F58" w14:textId="77777777" w:rsidTr="00B97DC1">
        <w:trPr>
          <w:trHeight w:val="25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82C82" w14:textId="77777777" w:rsidR="003A5C03" w:rsidRPr="00FC11E7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ыс</w:t>
            </w:r>
            <w:proofErr w:type="spellEnd"/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0356B" w14:textId="77777777" w:rsidR="003A5C03" w:rsidRPr="00192213" w:rsidRDefault="003A5C03" w:rsidP="003A5C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еке күні!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E1A92" w14:textId="77777777" w:rsidR="003A5C03" w:rsidRPr="00973585" w:rsidRDefault="003A5C03" w:rsidP="003A5C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</w:t>
            </w:r>
            <w:r w:rsidRPr="00973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ын</w:t>
            </w:r>
            <w:r w:rsidRPr="00973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 тез жинайды?</w:t>
            </w:r>
            <w:r w:rsidRPr="00973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14:paraId="247E1E92" w14:textId="77777777" w:rsidR="003A5C03" w:rsidRPr="00973585" w:rsidRDefault="003A5C03" w:rsidP="003A5C0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3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973585">
              <w:rPr>
                <w:rFonts w:ascii="Times New Roman" w:eastAsia="Times New Roman" w:hAnsi="Times New Roman" w:cs="Times New Roman"/>
                <w:b/>
                <w:lang w:val="kk-KZ"/>
              </w:rPr>
              <w:t>ы</w:t>
            </w:r>
            <w:r w:rsidRPr="00973585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Көкөністер мен жемістерді айыра білуге, топқа бөле білуге, шапшаңдыққа, тәрбиешіні тыңдай білуге тәрбиелеу.</w:t>
            </w:r>
          </w:p>
          <w:p w14:paraId="15677E1D" w14:textId="77777777" w:rsidR="003A5C03" w:rsidRPr="00973585" w:rsidRDefault="003A5C03" w:rsidP="003A5C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Шевченко Сабина, Талғат Амина</w:t>
            </w:r>
            <w:r w:rsidRPr="00973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14:paraId="3E5DE56B" w14:textId="77777777" w:rsidR="003A5C03" w:rsidRPr="00973585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іл </w:t>
            </w:r>
            <w:r w:rsidRPr="0097358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амыту,көркем әдебиет- коммуникативтік әрекеттері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0D44" w14:textId="77777777" w:rsidR="003A5C03" w:rsidRDefault="003A5C03" w:rsidP="003A5C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Саусақ жаттығуы:</w:t>
            </w:r>
          </w:p>
          <w:p w14:paraId="6204C9E9" w14:textId="77777777" w:rsidR="003A5C03" w:rsidRDefault="003A5C03" w:rsidP="003A5C0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0"/>
                <w:lang w:val="kk-KZ"/>
              </w:rPr>
              <w:t>«Қоянның құлағы»</w:t>
            </w:r>
          </w:p>
          <w:p w14:paraId="6CC2D22C" w14:textId="77777777" w:rsidR="003A5C03" w:rsidRDefault="003A5C03" w:rsidP="003A5C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0"/>
                <w:lang w:val="kk-KZ"/>
              </w:rPr>
              <w:t>Ұзын құлақ сұр қоян,</w:t>
            </w:r>
          </w:p>
          <w:p w14:paraId="0905DCB8" w14:textId="77777777" w:rsidR="003A5C03" w:rsidRDefault="003A5C03" w:rsidP="003A5C0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0"/>
                <w:lang w:val="kk-KZ"/>
              </w:rPr>
              <w:t>Естіп қалып сыбдырды</w:t>
            </w:r>
          </w:p>
          <w:p w14:paraId="40F146B3" w14:textId="77777777" w:rsidR="003A5C03" w:rsidRDefault="003A5C03" w:rsidP="003A5C0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0"/>
                <w:lang w:val="kk-KZ"/>
              </w:rPr>
              <w:t>Ойлы-қырлы жерлермен</w:t>
            </w:r>
          </w:p>
          <w:p w14:paraId="0332224A" w14:textId="77777777" w:rsidR="003A5C03" w:rsidRDefault="003A5C03" w:rsidP="003A5C0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0"/>
                <w:lang w:val="kk-KZ"/>
              </w:rPr>
              <w:t>Ытқып-ытқып жүгірді.</w:t>
            </w:r>
          </w:p>
          <w:p w14:paraId="355A1B85" w14:textId="77777777" w:rsidR="003A5C03" w:rsidRDefault="003A5C03" w:rsidP="003A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сақ қол моторикасын дамыту.</w:t>
            </w:r>
          </w:p>
          <w:p w14:paraId="5CDE7E5B" w14:textId="77777777" w:rsidR="003A5C03" w:rsidRDefault="003A5C03" w:rsidP="003A5C03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ерікбек Жасмин, Серікбай Әбілқайыр)</w:t>
            </w:r>
          </w:p>
          <w:p w14:paraId="5EA24D03" w14:textId="77777777" w:rsidR="003A5C03" w:rsidRPr="000621A2" w:rsidRDefault="003A5C03" w:rsidP="003A5C03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оршаған әлеммен таныстыр, тіл дамыту,көркем әдебиет – коммуникативтік әрекеттері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151C5" w14:textId="77777777" w:rsidR="003A5C03" w:rsidRPr="00973585" w:rsidRDefault="003A5C03" w:rsidP="003A5C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3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жаттығу</w:t>
            </w:r>
            <w:r w:rsidRPr="00973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Отбасы мүшелері»</w:t>
            </w:r>
          </w:p>
          <w:p w14:paraId="7D5AB8B2" w14:textId="77777777" w:rsidR="003A5C03" w:rsidRPr="00973585" w:rsidRDefault="003A5C03" w:rsidP="003A5C0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73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973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 саусақтарын ойната отырып, тілін дамыту. Ұсақ қол моторикасын, шығармашылық қиялын дамыту, татулыққа баулу.</w:t>
            </w:r>
          </w:p>
          <w:p w14:paraId="1C6C8578" w14:textId="77777777" w:rsidR="003A5C03" w:rsidRDefault="003A5C03" w:rsidP="003A5C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Мурат Мухаммад, </w:t>
            </w:r>
          </w:p>
          <w:p w14:paraId="0A49095D" w14:textId="77777777" w:rsidR="003A5C03" w:rsidRPr="00973585" w:rsidRDefault="003A5C03" w:rsidP="003A5C03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Айсултан  )</w:t>
            </w:r>
          </w:p>
          <w:p w14:paraId="2EF8F42D" w14:textId="77777777" w:rsidR="003A5C03" w:rsidRPr="000621A2" w:rsidRDefault="003A5C03" w:rsidP="003A5C0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</w:t>
            </w:r>
            <w:r w:rsidRPr="0097358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көркем әдебиет- коммуникативтік әрекеттері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C2F73" w14:textId="77777777" w:rsidR="003A5C03" w:rsidRDefault="003A5C03" w:rsidP="003A5C0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D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ойы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өпір».</w:t>
            </w:r>
          </w:p>
          <w:p w14:paraId="11752519" w14:textId="77777777" w:rsidR="003A5C03" w:rsidRDefault="003A5C03" w:rsidP="003A5C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:Балалардың логикалық ойлауды дамыту. Сұраққа дәлелді жауап беру дағдыларын қалыптастыру. </w:t>
            </w:r>
          </w:p>
          <w:p w14:paraId="561CED26" w14:textId="77777777" w:rsidR="003A5C03" w:rsidRDefault="003A5C03" w:rsidP="003A5C0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инжалин Амир, Румаев Карим</w:t>
            </w:r>
            <w:r w:rsidRPr="007F31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EC2A612" w14:textId="77777777" w:rsidR="003A5C03" w:rsidRPr="003101FD" w:rsidRDefault="003A5C03" w:rsidP="003A5C03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апсыру</w:t>
            </w:r>
            <w:r w:rsidRPr="003101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- </w:t>
            </w: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шығармашылық-ойын әрекеттері.</w:t>
            </w:r>
          </w:p>
          <w:p w14:paraId="7C69BD27" w14:textId="77777777" w:rsidR="003A5C03" w:rsidRPr="000621A2" w:rsidRDefault="003A5C03" w:rsidP="003A5C03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</w:pPr>
          </w:p>
        </w:tc>
      </w:tr>
      <w:tr w:rsidR="003A5C03" w:rsidRPr="00CC6C59" w14:paraId="453764ED" w14:textId="77777777" w:rsidTr="00B97DC1">
        <w:trPr>
          <w:trHeight w:val="4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44EAC" w14:textId="77777777" w:rsidR="003A5C03" w:rsidRPr="00FC11E7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ге дайындық</w:t>
            </w:r>
          </w:p>
        </w:tc>
        <w:tc>
          <w:tcPr>
            <w:tcW w:w="134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B187D" w14:textId="77777777" w:rsidR="003A5C03" w:rsidRPr="00BC6825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Pr="00BC68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азақ тілі*** </w:t>
            </w:r>
            <w:r w:rsidRPr="00BC68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өзіне-өзі қызмет көрс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у.</w:t>
            </w:r>
          </w:p>
        </w:tc>
      </w:tr>
      <w:tr w:rsidR="003A5C03" w:rsidRPr="003B0E1F" w14:paraId="2B865FBA" w14:textId="77777777" w:rsidTr="00E2411A">
        <w:trPr>
          <w:trHeight w:val="181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7B920" w14:textId="77777777" w:rsidR="003A5C03" w:rsidRPr="00FC11E7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0973" w14:textId="77777777" w:rsidR="003A5C03" w:rsidRPr="00E40F1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Мереке күні!</w:t>
            </w:r>
          </w:p>
          <w:p w14:paraId="10D527F8" w14:textId="77777777" w:rsidR="003A5C03" w:rsidRPr="000621A2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087E" w14:textId="77777777" w:rsidR="003A5C03" w:rsidRPr="00E2411A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2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Экологиялық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әрбие</w:t>
            </w:r>
          </w:p>
          <w:p w14:paraId="1131BAD8" w14:textId="77777777" w:rsidR="003A5C03" w:rsidRPr="00973585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735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: «Күз көрінісі»</w:t>
            </w:r>
          </w:p>
          <w:p w14:paraId="3BD9A79E" w14:textId="77777777" w:rsidR="003A5C03" w:rsidRPr="00973585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735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М.Зверев</w:t>
            </w:r>
          </w:p>
          <w:p w14:paraId="28002640" w14:textId="77777777" w:rsidR="003A5C03" w:rsidRPr="00973585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іл </w:t>
            </w:r>
            <w:r w:rsidRPr="0097358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амыту,</w:t>
            </w:r>
            <w:r w:rsidRPr="009735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97358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 .(қазақ тілі)</w:t>
            </w:r>
          </w:p>
          <w:p w14:paraId="28C83487" w14:textId="77777777" w:rsidR="003A5C03" w:rsidRPr="00973585" w:rsidRDefault="003A5C03" w:rsidP="003A5C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3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қия тастамақ».</w:t>
            </w:r>
          </w:p>
          <w:p w14:paraId="2393D944" w14:textId="77777777" w:rsidR="003A5C03" w:rsidRPr="00973585" w:rsidRDefault="003A5C03" w:rsidP="003A5C0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3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973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7A02BE58" w14:textId="77777777" w:rsidR="003A5C03" w:rsidRPr="00973585" w:rsidRDefault="003A5C03" w:rsidP="003A5C03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358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сі</w:t>
            </w:r>
            <w:r w:rsidRPr="0097358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564D4275" w14:textId="77777777" w:rsidR="003A5C03" w:rsidRPr="00973585" w:rsidRDefault="003A5C03" w:rsidP="003A5C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3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Еркін ойын</w:t>
            </w:r>
          </w:p>
          <w:p w14:paraId="6CFB7285" w14:textId="77777777" w:rsidR="003A5C03" w:rsidRPr="000621A2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475D" w14:textId="77777777" w:rsidR="003A5C03" w:rsidRDefault="003A5C03" w:rsidP="003A5C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ялық мәдениет</w:t>
            </w:r>
          </w:p>
          <w:p w14:paraId="196F75C2" w14:textId="77777777" w:rsidR="003A5C03" w:rsidRPr="00973585" w:rsidRDefault="003A5C03" w:rsidP="003A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3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:</w:t>
            </w:r>
            <w:r w:rsidRPr="00973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ан</w:t>
            </w:r>
          </w:p>
          <w:p w14:paraId="64054514" w14:textId="77777777" w:rsidR="003A5C03" w:rsidRPr="00973585" w:rsidRDefault="003A5C03" w:rsidP="003A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3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деген – атамекен,</w:t>
            </w:r>
          </w:p>
          <w:p w14:paraId="3937F38C" w14:textId="77777777" w:rsidR="003A5C03" w:rsidRPr="00973585" w:rsidRDefault="003A5C03" w:rsidP="003A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3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деген-туған жер.</w:t>
            </w:r>
          </w:p>
          <w:p w14:paraId="32870F30" w14:textId="77777777" w:rsidR="003A5C03" w:rsidRPr="00973585" w:rsidRDefault="003A5C03" w:rsidP="003A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3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ана,</w:t>
            </w:r>
          </w:p>
          <w:p w14:paraId="025E694D" w14:textId="77777777" w:rsidR="003A5C03" w:rsidRPr="00973585" w:rsidRDefault="003A5C03" w:rsidP="003A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3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үлкен.</w:t>
            </w:r>
          </w:p>
          <w:p w14:paraId="7AFA5FAC" w14:textId="77777777" w:rsidR="003A5C03" w:rsidRPr="00973585" w:rsidRDefault="003A5C03" w:rsidP="003A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3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– таған ел.</w:t>
            </w:r>
          </w:p>
          <w:p w14:paraId="72354C3C" w14:textId="77777777" w:rsidR="003A5C03" w:rsidRPr="00973585" w:rsidRDefault="003A5C03" w:rsidP="003A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3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Е.Өтетілеуов</w:t>
            </w:r>
          </w:p>
          <w:p w14:paraId="01BA8938" w14:textId="77777777" w:rsidR="003A5C03" w:rsidRPr="00973585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іл </w:t>
            </w:r>
            <w:r w:rsidRPr="0097358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Pr="009735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97358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 .(қазақ тілі)</w:t>
            </w:r>
          </w:p>
          <w:p w14:paraId="6C2EE0B7" w14:textId="77777777" w:rsidR="003A5C03" w:rsidRPr="000621A2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AF3D" w14:textId="77777777" w:rsidR="003A5C03" w:rsidRDefault="003A5C03" w:rsidP="003A5C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тәрбие</w:t>
            </w:r>
          </w:p>
          <w:p w14:paraId="20A29127" w14:textId="77777777" w:rsidR="003A5C03" w:rsidRPr="00973585" w:rsidRDefault="003A5C03" w:rsidP="003A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3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:</w:t>
            </w:r>
          </w:p>
          <w:p w14:paraId="17A73E6A" w14:textId="77777777" w:rsidR="003A5C03" w:rsidRPr="00973585" w:rsidRDefault="003A5C03" w:rsidP="003A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3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 атасы-нан»</w:t>
            </w:r>
          </w:p>
          <w:p w14:paraId="061239A9" w14:textId="77777777" w:rsidR="003A5C03" w:rsidRPr="00973585" w:rsidRDefault="003A5C03" w:rsidP="003A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3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М.Төрежанов</w:t>
            </w:r>
          </w:p>
          <w:p w14:paraId="043AB102" w14:textId="77777777" w:rsidR="003A5C03" w:rsidRPr="00973585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</w:t>
            </w:r>
            <w:r w:rsidRPr="0097358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Pr="009735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97358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 .(қазақ тілі)</w:t>
            </w:r>
          </w:p>
          <w:p w14:paraId="5AA55E6F" w14:textId="77777777" w:rsidR="003A5C03" w:rsidRPr="00973585" w:rsidRDefault="003A5C03" w:rsidP="003A5C0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735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973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қыр теке».</w:t>
            </w:r>
            <w:r w:rsidRPr="00973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1524B7D2" w14:textId="77777777" w:rsidR="003A5C03" w:rsidRPr="00973585" w:rsidRDefault="003A5C03" w:rsidP="003A5C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3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973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3CACB18E" w14:textId="77777777" w:rsidR="003A5C03" w:rsidRPr="00973585" w:rsidRDefault="003A5C03" w:rsidP="003A5C03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7358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сі</w:t>
            </w:r>
            <w:r w:rsidRPr="0097358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</w:t>
            </w:r>
            <w:r w:rsidRPr="0097358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әрекеттері, қимыл ойын.</w:t>
            </w:r>
          </w:p>
          <w:p w14:paraId="48246C40" w14:textId="77777777" w:rsidR="003A5C03" w:rsidRPr="000621A2" w:rsidRDefault="003A5C03" w:rsidP="003A5C03">
            <w:pPr>
              <w:pStyle w:val="aa"/>
              <w:rPr>
                <w:rFonts w:ascii="Times New Roman" w:eastAsia="Times New Roman" w:hAnsi="Times New Roman" w:cs="Times New Roman"/>
                <w:b/>
                <w:highlight w:val="yellow"/>
                <w:lang w:val="kk-KZ" w:eastAsia="ru-RU"/>
              </w:rPr>
            </w:pPr>
            <w:r w:rsidRPr="00973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C105" w14:textId="77777777" w:rsidR="003A5C03" w:rsidRDefault="003A5C03" w:rsidP="003A5C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ялық мәдениет</w:t>
            </w:r>
          </w:p>
          <w:p w14:paraId="664EBAA0" w14:textId="77777777" w:rsidR="003A5C03" w:rsidRDefault="003A5C03" w:rsidP="003A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30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ан</w:t>
            </w:r>
          </w:p>
          <w:p w14:paraId="755A75D9" w14:textId="77777777" w:rsidR="003A5C03" w:rsidRDefault="003A5C03" w:rsidP="003A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деген – атамекен,</w:t>
            </w:r>
          </w:p>
          <w:p w14:paraId="2A67EAFD" w14:textId="77777777" w:rsidR="003A5C03" w:rsidRDefault="003A5C03" w:rsidP="003A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деген-туған жер.</w:t>
            </w:r>
          </w:p>
          <w:p w14:paraId="6FAEA7C6" w14:textId="77777777" w:rsidR="003A5C03" w:rsidRDefault="003A5C03" w:rsidP="003A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ана,</w:t>
            </w:r>
          </w:p>
          <w:p w14:paraId="1A675C28" w14:textId="77777777" w:rsidR="003A5C03" w:rsidRDefault="003A5C03" w:rsidP="003A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үлкен.</w:t>
            </w:r>
          </w:p>
          <w:p w14:paraId="0A471C83" w14:textId="77777777" w:rsidR="003A5C03" w:rsidRDefault="003A5C03" w:rsidP="003A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– таған ел.</w:t>
            </w:r>
          </w:p>
          <w:p w14:paraId="651D86FC" w14:textId="77777777" w:rsidR="003A5C03" w:rsidRPr="00575673" w:rsidRDefault="003A5C03" w:rsidP="003A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Е.Өтетілеуов</w:t>
            </w:r>
          </w:p>
          <w:p w14:paraId="38D050A2" w14:textId="77777777" w:rsidR="003A5C03" w:rsidRPr="00E1482A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</w:t>
            </w: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Pr="003101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</w:t>
            </w:r>
            <w:r w:rsidRPr="003101F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коммуникативтік әрекеттері.</w:t>
            </w:r>
            <w:r w:rsidRPr="005974C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қазақ тілі)</w:t>
            </w:r>
          </w:p>
          <w:p w14:paraId="2AB21D96" w14:textId="77777777" w:rsidR="003A5C03" w:rsidRPr="00130E15" w:rsidRDefault="003A5C03" w:rsidP="003A5C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E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0E25C8F4" w14:textId="77777777" w:rsidR="003A5C03" w:rsidRPr="00130E15" w:rsidRDefault="003A5C03" w:rsidP="003A5C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E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-ұшты».</w:t>
            </w:r>
          </w:p>
          <w:p w14:paraId="5A9AFABA" w14:textId="77777777" w:rsidR="003A5C03" w:rsidRPr="00130E15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30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13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Ненің ұшатынын, ненің ұшпайтынын, аңғарымпаздыққа тәрбиелейді.</w:t>
            </w:r>
          </w:p>
          <w:p w14:paraId="0691935B" w14:textId="77777777" w:rsidR="003A5C03" w:rsidRPr="002D1285" w:rsidRDefault="003A5C03" w:rsidP="003A5C03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30E1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сі</w:t>
            </w:r>
            <w:r w:rsidRPr="00130E1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19CEBF1C" w14:textId="77777777" w:rsidR="003A5C03" w:rsidRPr="000621A2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130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</w:tr>
      <w:tr w:rsidR="003A5C03" w:rsidRPr="003B0E1F" w14:paraId="222C3008" w14:textId="77777777" w:rsidTr="002D1285">
        <w:trPr>
          <w:trHeight w:val="124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3225" w14:textId="77777777" w:rsidR="003A5C03" w:rsidRPr="00FC11E7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нен оралу</w:t>
            </w:r>
          </w:p>
        </w:tc>
        <w:tc>
          <w:tcPr>
            <w:tcW w:w="134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8B89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мыту– коммуникативті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өзіне-өзі қызмет көрс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.</w:t>
            </w:r>
          </w:p>
          <w:p w14:paraId="3930D54C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14:paraId="217385E0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35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</w:t>
            </w:r>
            <w:r w:rsidRPr="00EC55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лар реттілікпен киімдерін шеше алады, өз сөрелерін тауып көрсете алады.</w:t>
            </w:r>
          </w:p>
          <w:p w14:paraId="67E39DDE" w14:textId="77777777" w:rsidR="003A5C03" w:rsidRPr="000621A2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A25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3A5C03" w:rsidRPr="00CC6C59" w14:paraId="2840264F" w14:textId="77777777" w:rsidTr="00E2411A">
        <w:trPr>
          <w:trHeight w:val="181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6958" w14:textId="77777777" w:rsidR="003A5C03" w:rsidRPr="00FC11E7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алалардың дербес іс-әрекеті (қимылдық,ұлттық,сюжетті-рөлдік,үстел үсті-баспа және басқа ойындар),бейнелеуіс-әрекеті,кітап қарау және басқалары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FE8E" w14:textId="77777777" w:rsidR="003A5C03" w:rsidRPr="00E40F1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ереке күні!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6028" w14:textId="77777777" w:rsidR="003A5C03" w:rsidRPr="00D726B9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14:paraId="2403BED1" w14:textId="77777777" w:rsidR="003A5C03" w:rsidRPr="00D726B9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пырақтар».</w:t>
            </w:r>
          </w:p>
          <w:p w14:paraId="3EBC1B10" w14:textId="77777777" w:rsidR="003A5C03" w:rsidRPr="00D726B9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D7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Зейінділікке, байұампаздыққа жетелеу.</w:t>
            </w:r>
          </w:p>
          <w:p w14:paraId="5167050F" w14:textId="77777777" w:rsidR="003A5C03" w:rsidRPr="00D726B9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атематика негіздері – танымдық, ойын әрекеттері.</w:t>
            </w:r>
          </w:p>
          <w:p w14:paraId="7839FEE4" w14:textId="77777777" w:rsidR="003A5C03" w:rsidRPr="00D726B9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</w:t>
            </w:r>
            <w:r w:rsidRPr="00D72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йын: </w:t>
            </w:r>
            <w:r w:rsidRPr="00D726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ндай жеміс жоқ?»</w:t>
            </w:r>
          </w:p>
          <w:p w14:paraId="63F466FD" w14:textId="77777777" w:rsidR="003A5C03" w:rsidRPr="00D726B9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D72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«жемістер» жалпылама сөзін және жемістердің атауын бекітеді. </w:t>
            </w:r>
          </w:p>
          <w:p w14:paraId="321FE2FC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D726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.</w:t>
            </w:r>
          </w:p>
          <w:p w14:paraId="56B6797B" w14:textId="77777777" w:rsidR="003A5C03" w:rsidRPr="00D726B9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0C53A6AE" w14:textId="15FDBA7D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Адал Азамат </w:t>
            </w:r>
          </w:p>
          <w:p w14:paraId="7EE69A12" w14:textId="13A4C2E8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Бір тұтас тәрбие</w:t>
            </w:r>
          </w:p>
          <w:p w14:paraId="002E1F7B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42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:</w:t>
            </w:r>
          </w:p>
          <w:p w14:paraId="047A62FE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Теңге алу» </w:t>
            </w:r>
          </w:p>
          <w:p w14:paraId="66344B51" w14:textId="1A198F65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шапшандық, жылдамдық, ұйымшылдық қабілеттері артады.</w:t>
            </w:r>
          </w:p>
          <w:p w14:paraId="7F3A4E9B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1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уіпсіздік сағаты</w:t>
            </w:r>
          </w:p>
          <w:p w14:paraId="071D9778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</w:t>
            </w:r>
            <w:r w:rsidRPr="009158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Үйдің мекен жайы мен ата-аналардың телеон нөмерлерін үйрету.</w:t>
            </w:r>
          </w:p>
          <w:p w14:paraId="7AE684BE" w14:textId="154884C1" w:rsidR="003A5C03" w:rsidRPr="00E2411A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5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уіпсіздік ережелерін сақтау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77B6" w14:textId="77777777" w:rsidR="003A5C03" w:rsidRPr="00973585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73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: «</w:t>
            </w:r>
            <w:r w:rsidRPr="00973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ішінді құрастыр»</w:t>
            </w:r>
          </w:p>
          <w:p w14:paraId="4D2089B6" w14:textId="77777777" w:rsidR="003A5C03" w:rsidRPr="00973585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73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973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973585">
              <w:rPr>
                <w:rFonts w:ascii="Times New Roman" w:eastAsia="Times New Roman" w:hAnsi="Times New Roman" w:cs="Times New Roman"/>
                <w:lang w:val="kk-KZ"/>
              </w:rPr>
              <w:t xml:space="preserve"> Қазақ халқының сәндік-қолданбалы өнерімен танысады.</w:t>
            </w:r>
          </w:p>
          <w:p w14:paraId="368F7AD6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9735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9735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9735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.</w:t>
            </w:r>
          </w:p>
          <w:p w14:paraId="1115BB68" w14:textId="2182EB74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3B7DB09C" w14:textId="5F6DC46F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38D2D3E2" w14:textId="09C33989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Бір тұтас тәрбие</w:t>
            </w:r>
          </w:p>
          <w:p w14:paraId="0B1752F5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42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:</w:t>
            </w:r>
          </w:p>
          <w:p w14:paraId="18D629EB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Тақия тастамақ» </w:t>
            </w:r>
          </w:p>
          <w:p w14:paraId="6B12D697" w14:textId="77777777" w:rsidR="003A5C03" w:rsidRDefault="003A5C03" w:rsidP="003A5C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дың шапшандық, жылдамдық, ұйымшылдық қабілеттер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артад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3DDD" w14:textId="77777777" w:rsidR="003A5C03" w:rsidRPr="00973585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идактикалық </w:t>
            </w:r>
            <w:r w:rsidRPr="00973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Pr="00973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Кімге жол береміз»</w:t>
            </w:r>
          </w:p>
          <w:p w14:paraId="5FB52D69" w14:textId="77777777" w:rsidR="003A5C03" w:rsidRPr="00973585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973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973585"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Pr="00973585">
              <w:rPr>
                <w:rFonts w:ascii="Times New Roman" w:hAnsi="Times New Roman"/>
                <w:lang w:val="kk-KZ"/>
              </w:rPr>
              <w:t xml:space="preserve"> қызметтік көліктердің атын есінде сақтау және олардың көшелерінде жылдам жүруінің маңыздылығын түсіну.</w:t>
            </w:r>
          </w:p>
          <w:p w14:paraId="449C0516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9735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9735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таныстыру –</w:t>
            </w:r>
            <w:r w:rsidRPr="009735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сперимент</w:t>
            </w:r>
            <w:r w:rsidRPr="009735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ік әрекет.</w:t>
            </w:r>
          </w:p>
          <w:p w14:paraId="49B6B54E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39683856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307C0512" w14:textId="120DF385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Бір тұтас тәрбие</w:t>
            </w:r>
          </w:p>
          <w:p w14:paraId="20DB427B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42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:</w:t>
            </w:r>
          </w:p>
          <w:p w14:paraId="16923257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Асық ату» </w:t>
            </w:r>
          </w:p>
          <w:p w14:paraId="19994A9D" w14:textId="702EADA5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дың шапшандық, жылдамдық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ұйымшылдық қабілеттері артады.</w:t>
            </w:r>
          </w:p>
          <w:p w14:paraId="2AB412F4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8D03072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1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уіпсіздік сағаты</w:t>
            </w:r>
          </w:p>
          <w:p w14:paraId="5D2CB61A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бы: </w:t>
            </w:r>
            <w:r w:rsidRPr="009158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с мезгілінде серуендеу»</w:t>
            </w:r>
          </w:p>
          <w:p w14:paraId="01A1FC4A" w14:textId="4C12AE98" w:rsidR="003A5C03" w:rsidRDefault="003A5C03" w:rsidP="003A5C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уіпсіздік ережелерін сақта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5DB4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: «</w:t>
            </w:r>
            <w:r w:rsidRPr="003B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ішінді құрастыр»</w:t>
            </w:r>
          </w:p>
          <w:p w14:paraId="5F0F8C6B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6C612C">
              <w:rPr>
                <w:rFonts w:ascii="Times New Roman" w:eastAsia="Times New Roman" w:hAnsi="Times New Roman" w:cs="Times New Roman"/>
                <w:lang w:val="kk-KZ"/>
              </w:rPr>
              <w:t xml:space="preserve"> Қазақ халқының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сәндік-қолданбалы өнерімен танысады</w:t>
            </w:r>
            <w:r w:rsidRPr="006C612C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14:paraId="728ADBDB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E148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E148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E148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.</w:t>
            </w:r>
          </w:p>
          <w:p w14:paraId="6255C461" w14:textId="77777777" w:rsidR="003A5C03" w:rsidRPr="00293870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3C43E964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54214B7B" w14:textId="62AC8262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Бір тұтас тәрбие</w:t>
            </w:r>
          </w:p>
          <w:p w14:paraId="1C598F51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42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:</w:t>
            </w:r>
          </w:p>
          <w:p w14:paraId="32DBE3E7" w14:textId="77777777" w:rsidR="003A5C03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Тақия тастамақ» </w:t>
            </w:r>
          </w:p>
          <w:p w14:paraId="38C2E7B7" w14:textId="77777777" w:rsidR="003A5C03" w:rsidRPr="000621A2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алалардың шапшандық, жылдамдық, ұйымшылдық қабілеттері артады</w:t>
            </w:r>
          </w:p>
        </w:tc>
      </w:tr>
      <w:tr w:rsidR="003A5C03" w:rsidRPr="00192213" w14:paraId="31FC3FA5" w14:textId="77777777" w:rsidTr="008A0FBE">
        <w:trPr>
          <w:trHeight w:val="114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A5B79" w14:textId="77777777" w:rsidR="003A5C03" w:rsidRPr="00FC11E7" w:rsidRDefault="003A5C03" w:rsidP="003A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үй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proofErr w:type="spellStart"/>
            <w:r w:rsidRPr="00FC11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қайтуы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40254" w14:textId="77777777" w:rsidR="003A5C03" w:rsidRPr="00004F2B" w:rsidRDefault="003A5C03" w:rsidP="003A5C03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  Мереке күні!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A3465" w14:textId="77777777" w:rsidR="003A5C03" w:rsidRDefault="003A5C03" w:rsidP="003A5C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8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  <w:p w14:paraId="0578E568" w14:textId="77777777" w:rsidR="003A5C03" w:rsidRPr="004561CA" w:rsidRDefault="003A5C03" w:rsidP="003A5C03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6AAD" w14:textId="77777777" w:rsidR="003A5C03" w:rsidRPr="00684C38" w:rsidRDefault="003A5C03" w:rsidP="003A5C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8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  <w:p w14:paraId="0CDA228D" w14:textId="77777777" w:rsidR="003A5C03" w:rsidRPr="001C53D0" w:rsidRDefault="003A5C03" w:rsidP="003A5C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3B70" w14:textId="77777777" w:rsidR="003A5C03" w:rsidRDefault="003A5C03" w:rsidP="003A5C03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ның денсаулығын сақтау   бойынша ата-аналарға кеңес беру.</w:t>
            </w:r>
          </w:p>
          <w:p w14:paraId="7E3104B6" w14:textId="77777777" w:rsidR="003A5C03" w:rsidRPr="004561CA" w:rsidRDefault="003A5C03" w:rsidP="003A5C0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EAFD5" w14:textId="77777777" w:rsidR="003A5C03" w:rsidRPr="008A0FBE" w:rsidRDefault="003A5C03" w:rsidP="003A5C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48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</w:tc>
      </w:tr>
    </w:tbl>
    <w:p w14:paraId="3522586F" w14:textId="77777777" w:rsidR="001C53D0" w:rsidRPr="00B46772" w:rsidRDefault="001C53D0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</w:p>
    <w:p w14:paraId="01A77CB6" w14:textId="77777777" w:rsidR="00D8548C" w:rsidRDefault="00D8548C" w:rsidP="00D8548C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  <w:r w:rsidRPr="00D8548C">
        <w:rPr>
          <w:rFonts w:ascii="Times New Roman" w:hAnsi="Times New Roman" w:cs="Times New Roman"/>
          <w:sz w:val="24"/>
          <w:szCs w:val="24"/>
          <w:lang w:val="kk-KZ"/>
        </w:rPr>
        <w:t>Әдіскер</w:t>
      </w:r>
      <w:r w:rsidR="001C53D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1C53D0" w:rsidRPr="00B46772">
        <w:rPr>
          <w:rFonts w:ascii="Times New Roman" w:hAnsi="Times New Roman" w:cs="Times New Roman"/>
          <w:sz w:val="24"/>
          <w:szCs w:val="24"/>
          <w:lang w:val="kk-KZ"/>
        </w:rPr>
        <w:t>_______</w:t>
      </w:r>
      <w:r w:rsidRPr="00D8548C">
        <w:rPr>
          <w:rFonts w:ascii="Times New Roman" w:hAnsi="Times New Roman" w:cs="Times New Roman"/>
          <w:sz w:val="24"/>
          <w:szCs w:val="24"/>
          <w:lang w:val="kk-KZ"/>
        </w:rPr>
        <w:t>Серикпаева</w:t>
      </w:r>
      <w:r w:rsidR="00A056D9">
        <w:rPr>
          <w:rFonts w:ascii="Times New Roman" w:hAnsi="Times New Roman" w:cs="Times New Roman"/>
          <w:sz w:val="24"/>
          <w:szCs w:val="24"/>
          <w:lang w:val="kk-KZ"/>
        </w:rPr>
        <w:t xml:space="preserve"> А.Д.</w:t>
      </w:r>
    </w:p>
    <w:p w14:paraId="1167F231" w14:textId="77777777" w:rsidR="00567664" w:rsidRPr="00D8548C" w:rsidRDefault="00973585" w:rsidP="00567664">
      <w:pPr>
        <w:spacing w:after="55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әрбиеші: </w:t>
      </w:r>
      <w:r w:rsidR="00636845">
        <w:rPr>
          <w:rFonts w:ascii="Times New Roman" w:hAnsi="Times New Roman" w:cs="Times New Roman"/>
          <w:sz w:val="24"/>
          <w:szCs w:val="24"/>
          <w:lang w:val="kk-KZ"/>
        </w:rPr>
        <w:t>Орымбаева Я.Т</w:t>
      </w:r>
    </w:p>
    <w:sectPr w:rsidR="00567664" w:rsidRPr="00D8548C" w:rsidSect="00B4677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D7AC" w14:textId="77777777" w:rsidR="00393C58" w:rsidRDefault="00393C58" w:rsidP="00E33ECA">
      <w:pPr>
        <w:spacing w:after="0" w:line="240" w:lineRule="auto"/>
      </w:pPr>
      <w:r>
        <w:separator/>
      </w:r>
    </w:p>
  </w:endnote>
  <w:endnote w:type="continuationSeparator" w:id="0">
    <w:p w14:paraId="72362DA9" w14:textId="77777777" w:rsidR="00393C58" w:rsidRDefault="00393C58" w:rsidP="00E3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6C1A2" w14:textId="77777777" w:rsidR="00393C58" w:rsidRDefault="00393C58" w:rsidP="00E33ECA">
      <w:pPr>
        <w:spacing w:after="0" w:line="240" w:lineRule="auto"/>
      </w:pPr>
      <w:r>
        <w:separator/>
      </w:r>
    </w:p>
  </w:footnote>
  <w:footnote w:type="continuationSeparator" w:id="0">
    <w:p w14:paraId="55FBD703" w14:textId="77777777" w:rsidR="00393C58" w:rsidRDefault="00393C58" w:rsidP="00E3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04CE"/>
    <w:multiLevelType w:val="hybridMultilevel"/>
    <w:tmpl w:val="2256BABC"/>
    <w:lvl w:ilvl="0" w:tplc="04D6E7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39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425"/>
    <w:rsid w:val="00004F2B"/>
    <w:rsid w:val="000105A5"/>
    <w:rsid w:val="000105B5"/>
    <w:rsid w:val="00013707"/>
    <w:rsid w:val="000150B8"/>
    <w:rsid w:val="00015E4B"/>
    <w:rsid w:val="00021246"/>
    <w:rsid w:val="00042E1E"/>
    <w:rsid w:val="00050BE5"/>
    <w:rsid w:val="000621A2"/>
    <w:rsid w:val="00063AFD"/>
    <w:rsid w:val="00065824"/>
    <w:rsid w:val="0006664E"/>
    <w:rsid w:val="00067233"/>
    <w:rsid w:val="00073186"/>
    <w:rsid w:val="0008498B"/>
    <w:rsid w:val="00084FF9"/>
    <w:rsid w:val="00091A49"/>
    <w:rsid w:val="000B1DD1"/>
    <w:rsid w:val="000C55FA"/>
    <w:rsid w:val="000C567A"/>
    <w:rsid w:val="00112FFB"/>
    <w:rsid w:val="00121068"/>
    <w:rsid w:val="00126B65"/>
    <w:rsid w:val="00127C82"/>
    <w:rsid w:val="001313BB"/>
    <w:rsid w:val="00144280"/>
    <w:rsid w:val="00155DBF"/>
    <w:rsid w:val="001613CD"/>
    <w:rsid w:val="00172290"/>
    <w:rsid w:val="00174608"/>
    <w:rsid w:val="00174E9A"/>
    <w:rsid w:val="00175C29"/>
    <w:rsid w:val="00175E4A"/>
    <w:rsid w:val="0018192F"/>
    <w:rsid w:val="001919F4"/>
    <w:rsid w:val="00192213"/>
    <w:rsid w:val="00195AEE"/>
    <w:rsid w:val="001A487C"/>
    <w:rsid w:val="001A4901"/>
    <w:rsid w:val="001A652C"/>
    <w:rsid w:val="001B1D83"/>
    <w:rsid w:val="001C2064"/>
    <w:rsid w:val="001C53D0"/>
    <w:rsid w:val="001C6A9C"/>
    <w:rsid w:val="001C6D5A"/>
    <w:rsid w:val="001C6EAE"/>
    <w:rsid w:val="001E5425"/>
    <w:rsid w:val="001F07A8"/>
    <w:rsid w:val="001F340B"/>
    <w:rsid w:val="00202CBF"/>
    <w:rsid w:val="00204BED"/>
    <w:rsid w:val="002172B0"/>
    <w:rsid w:val="0023461F"/>
    <w:rsid w:val="00253528"/>
    <w:rsid w:val="00257D50"/>
    <w:rsid w:val="00273A4E"/>
    <w:rsid w:val="00273DEB"/>
    <w:rsid w:val="002920D7"/>
    <w:rsid w:val="002A0025"/>
    <w:rsid w:val="002A0093"/>
    <w:rsid w:val="002A228A"/>
    <w:rsid w:val="002B2DFC"/>
    <w:rsid w:val="002B6270"/>
    <w:rsid w:val="002B70D9"/>
    <w:rsid w:val="002C7F1E"/>
    <w:rsid w:val="002D1285"/>
    <w:rsid w:val="002F3C39"/>
    <w:rsid w:val="002F7B86"/>
    <w:rsid w:val="00304116"/>
    <w:rsid w:val="0030508C"/>
    <w:rsid w:val="00314484"/>
    <w:rsid w:val="003253B8"/>
    <w:rsid w:val="00325C19"/>
    <w:rsid w:val="003370ED"/>
    <w:rsid w:val="003411D4"/>
    <w:rsid w:val="003536DD"/>
    <w:rsid w:val="0036597B"/>
    <w:rsid w:val="00391080"/>
    <w:rsid w:val="00391CCA"/>
    <w:rsid w:val="00393C58"/>
    <w:rsid w:val="00396DB8"/>
    <w:rsid w:val="003A3832"/>
    <w:rsid w:val="003A5C03"/>
    <w:rsid w:val="003B0E1F"/>
    <w:rsid w:val="003B49B5"/>
    <w:rsid w:val="003C18AB"/>
    <w:rsid w:val="0042020D"/>
    <w:rsid w:val="004324DB"/>
    <w:rsid w:val="00436861"/>
    <w:rsid w:val="004561CA"/>
    <w:rsid w:val="00456715"/>
    <w:rsid w:val="00462D94"/>
    <w:rsid w:val="0047202B"/>
    <w:rsid w:val="0047315E"/>
    <w:rsid w:val="00475893"/>
    <w:rsid w:val="00480CEA"/>
    <w:rsid w:val="004970E7"/>
    <w:rsid w:val="004A0340"/>
    <w:rsid w:val="004A0B14"/>
    <w:rsid w:val="004D7B77"/>
    <w:rsid w:val="004E6A73"/>
    <w:rsid w:val="004F249B"/>
    <w:rsid w:val="00521DEC"/>
    <w:rsid w:val="00525DE7"/>
    <w:rsid w:val="00534D4D"/>
    <w:rsid w:val="005525C9"/>
    <w:rsid w:val="00553A8A"/>
    <w:rsid w:val="00564E52"/>
    <w:rsid w:val="00567664"/>
    <w:rsid w:val="00572607"/>
    <w:rsid w:val="0057359E"/>
    <w:rsid w:val="00583A61"/>
    <w:rsid w:val="00586B19"/>
    <w:rsid w:val="00586DA4"/>
    <w:rsid w:val="00594213"/>
    <w:rsid w:val="00595CBF"/>
    <w:rsid w:val="005A0BD9"/>
    <w:rsid w:val="005A496F"/>
    <w:rsid w:val="005A5961"/>
    <w:rsid w:val="005B0F90"/>
    <w:rsid w:val="005B3E24"/>
    <w:rsid w:val="005C76B0"/>
    <w:rsid w:val="005F0E75"/>
    <w:rsid w:val="005F1C60"/>
    <w:rsid w:val="00604D1E"/>
    <w:rsid w:val="006303A7"/>
    <w:rsid w:val="00636845"/>
    <w:rsid w:val="00641007"/>
    <w:rsid w:val="006629A3"/>
    <w:rsid w:val="00662A95"/>
    <w:rsid w:val="00662E2E"/>
    <w:rsid w:val="006641F0"/>
    <w:rsid w:val="006678BE"/>
    <w:rsid w:val="00680245"/>
    <w:rsid w:val="00680AE8"/>
    <w:rsid w:val="00684C38"/>
    <w:rsid w:val="00685FAE"/>
    <w:rsid w:val="006A7AC9"/>
    <w:rsid w:val="006B316D"/>
    <w:rsid w:val="006B57E3"/>
    <w:rsid w:val="006C5CD8"/>
    <w:rsid w:val="006D4D77"/>
    <w:rsid w:val="006D780D"/>
    <w:rsid w:val="006E6C4A"/>
    <w:rsid w:val="006F0A9D"/>
    <w:rsid w:val="006F1015"/>
    <w:rsid w:val="006F2000"/>
    <w:rsid w:val="006F24C3"/>
    <w:rsid w:val="00701F23"/>
    <w:rsid w:val="007157A5"/>
    <w:rsid w:val="007258F1"/>
    <w:rsid w:val="00734B2F"/>
    <w:rsid w:val="007369EA"/>
    <w:rsid w:val="0074053A"/>
    <w:rsid w:val="0074255C"/>
    <w:rsid w:val="00742959"/>
    <w:rsid w:val="00746477"/>
    <w:rsid w:val="00770220"/>
    <w:rsid w:val="00775A91"/>
    <w:rsid w:val="00775C21"/>
    <w:rsid w:val="0077792E"/>
    <w:rsid w:val="00782595"/>
    <w:rsid w:val="007866AF"/>
    <w:rsid w:val="007900E1"/>
    <w:rsid w:val="00795F1D"/>
    <w:rsid w:val="0079782F"/>
    <w:rsid w:val="007B1B0F"/>
    <w:rsid w:val="007C1FE9"/>
    <w:rsid w:val="007C2A94"/>
    <w:rsid w:val="007C3163"/>
    <w:rsid w:val="007E0CC3"/>
    <w:rsid w:val="007E1742"/>
    <w:rsid w:val="007F15F3"/>
    <w:rsid w:val="007F31AF"/>
    <w:rsid w:val="007F4725"/>
    <w:rsid w:val="007F5585"/>
    <w:rsid w:val="007F5B6C"/>
    <w:rsid w:val="008017F1"/>
    <w:rsid w:val="008148BC"/>
    <w:rsid w:val="008209C6"/>
    <w:rsid w:val="00822F96"/>
    <w:rsid w:val="008238B5"/>
    <w:rsid w:val="00825086"/>
    <w:rsid w:val="00840F07"/>
    <w:rsid w:val="00841D45"/>
    <w:rsid w:val="0085624E"/>
    <w:rsid w:val="008564B2"/>
    <w:rsid w:val="00856BAC"/>
    <w:rsid w:val="00857284"/>
    <w:rsid w:val="00864713"/>
    <w:rsid w:val="0087045A"/>
    <w:rsid w:val="008744F3"/>
    <w:rsid w:val="00882EA0"/>
    <w:rsid w:val="0088696E"/>
    <w:rsid w:val="008904DD"/>
    <w:rsid w:val="0089656B"/>
    <w:rsid w:val="008A0FBE"/>
    <w:rsid w:val="008A6A7B"/>
    <w:rsid w:val="008B09FB"/>
    <w:rsid w:val="008C72FD"/>
    <w:rsid w:val="008D2B2B"/>
    <w:rsid w:val="008F419A"/>
    <w:rsid w:val="009057AF"/>
    <w:rsid w:val="009158BE"/>
    <w:rsid w:val="00920589"/>
    <w:rsid w:val="00926852"/>
    <w:rsid w:val="00927279"/>
    <w:rsid w:val="00953678"/>
    <w:rsid w:val="00962D90"/>
    <w:rsid w:val="00970581"/>
    <w:rsid w:val="00973585"/>
    <w:rsid w:val="00977A0E"/>
    <w:rsid w:val="00993156"/>
    <w:rsid w:val="00995D9B"/>
    <w:rsid w:val="009A7FB7"/>
    <w:rsid w:val="009B70B0"/>
    <w:rsid w:val="009B77C9"/>
    <w:rsid w:val="009C19BE"/>
    <w:rsid w:val="009D401F"/>
    <w:rsid w:val="009E2093"/>
    <w:rsid w:val="009F7246"/>
    <w:rsid w:val="00A02D34"/>
    <w:rsid w:val="00A056D9"/>
    <w:rsid w:val="00A13C47"/>
    <w:rsid w:val="00A2229A"/>
    <w:rsid w:val="00A36457"/>
    <w:rsid w:val="00A40781"/>
    <w:rsid w:val="00A42B75"/>
    <w:rsid w:val="00A52413"/>
    <w:rsid w:val="00A52BEB"/>
    <w:rsid w:val="00A57F53"/>
    <w:rsid w:val="00A74A11"/>
    <w:rsid w:val="00A9571D"/>
    <w:rsid w:val="00A95D7F"/>
    <w:rsid w:val="00A9680D"/>
    <w:rsid w:val="00A9723C"/>
    <w:rsid w:val="00AA0C66"/>
    <w:rsid w:val="00AA13CB"/>
    <w:rsid w:val="00AB5C81"/>
    <w:rsid w:val="00AC3130"/>
    <w:rsid w:val="00AE1206"/>
    <w:rsid w:val="00AE18F7"/>
    <w:rsid w:val="00AE3B57"/>
    <w:rsid w:val="00AF138C"/>
    <w:rsid w:val="00AF3DAE"/>
    <w:rsid w:val="00B01190"/>
    <w:rsid w:val="00B02109"/>
    <w:rsid w:val="00B03D9C"/>
    <w:rsid w:val="00B10CDF"/>
    <w:rsid w:val="00B10D0D"/>
    <w:rsid w:val="00B14026"/>
    <w:rsid w:val="00B21186"/>
    <w:rsid w:val="00B212A9"/>
    <w:rsid w:val="00B24729"/>
    <w:rsid w:val="00B24C85"/>
    <w:rsid w:val="00B35817"/>
    <w:rsid w:val="00B35D59"/>
    <w:rsid w:val="00B36770"/>
    <w:rsid w:val="00B37CC4"/>
    <w:rsid w:val="00B46772"/>
    <w:rsid w:val="00B553E0"/>
    <w:rsid w:val="00B56827"/>
    <w:rsid w:val="00B6574D"/>
    <w:rsid w:val="00B66B0F"/>
    <w:rsid w:val="00B7040B"/>
    <w:rsid w:val="00B73324"/>
    <w:rsid w:val="00B81871"/>
    <w:rsid w:val="00B82B51"/>
    <w:rsid w:val="00B84525"/>
    <w:rsid w:val="00B85727"/>
    <w:rsid w:val="00B85A08"/>
    <w:rsid w:val="00B97DC1"/>
    <w:rsid w:val="00BA6DF5"/>
    <w:rsid w:val="00BB5F91"/>
    <w:rsid w:val="00BC3770"/>
    <w:rsid w:val="00BC453A"/>
    <w:rsid w:val="00BC63F9"/>
    <w:rsid w:val="00BC6825"/>
    <w:rsid w:val="00BC6B1F"/>
    <w:rsid w:val="00BC7409"/>
    <w:rsid w:val="00BE05FE"/>
    <w:rsid w:val="00BE28DA"/>
    <w:rsid w:val="00BF1DB5"/>
    <w:rsid w:val="00BF21D3"/>
    <w:rsid w:val="00BF39C3"/>
    <w:rsid w:val="00BF6A82"/>
    <w:rsid w:val="00C00F3F"/>
    <w:rsid w:val="00C06539"/>
    <w:rsid w:val="00C10C63"/>
    <w:rsid w:val="00C13183"/>
    <w:rsid w:val="00C13490"/>
    <w:rsid w:val="00C15315"/>
    <w:rsid w:val="00C320B8"/>
    <w:rsid w:val="00C34049"/>
    <w:rsid w:val="00C34FCF"/>
    <w:rsid w:val="00C3720C"/>
    <w:rsid w:val="00C70D25"/>
    <w:rsid w:val="00C72746"/>
    <w:rsid w:val="00C75D9C"/>
    <w:rsid w:val="00C767B6"/>
    <w:rsid w:val="00C827C0"/>
    <w:rsid w:val="00C91222"/>
    <w:rsid w:val="00C9152E"/>
    <w:rsid w:val="00C918B9"/>
    <w:rsid w:val="00CA6E80"/>
    <w:rsid w:val="00CB37FF"/>
    <w:rsid w:val="00CB689C"/>
    <w:rsid w:val="00CC0C2E"/>
    <w:rsid w:val="00CC2B0C"/>
    <w:rsid w:val="00CC6C59"/>
    <w:rsid w:val="00CD2AE0"/>
    <w:rsid w:val="00CE10E9"/>
    <w:rsid w:val="00CE2146"/>
    <w:rsid w:val="00CE5DE8"/>
    <w:rsid w:val="00CF2139"/>
    <w:rsid w:val="00CF40FD"/>
    <w:rsid w:val="00D03BD6"/>
    <w:rsid w:val="00D0412B"/>
    <w:rsid w:val="00D041A1"/>
    <w:rsid w:val="00D14BBD"/>
    <w:rsid w:val="00D221C6"/>
    <w:rsid w:val="00D308F5"/>
    <w:rsid w:val="00D347F8"/>
    <w:rsid w:val="00D34C57"/>
    <w:rsid w:val="00D36ABA"/>
    <w:rsid w:val="00D456EE"/>
    <w:rsid w:val="00D46AEA"/>
    <w:rsid w:val="00D5377B"/>
    <w:rsid w:val="00D562FF"/>
    <w:rsid w:val="00D726B9"/>
    <w:rsid w:val="00D8548C"/>
    <w:rsid w:val="00DC7958"/>
    <w:rsid w:val="00DD1246"/>
    <w:rsid w:val="00DD587E"/>
    <w:rsid w:val="00DE5F72"/>
    <w:rsid w:val="00DE6F73"/>
    <w:rsid w:val="00DF30FB"/>
    <w:rsid w:val="00DF41AF"/>
    <w:rsid w:val="00E06A37"/>
    <w:rsid w:val="00E1482A"/>
    <w:rsid w:val="00E173BC"/>
    <w:rsid w:val="00E225F1"/>
    <w:rsid w:val="00E22CBB"/>
    <w:rsid w:val="00E23856"/>
    <w:rsid w:val="00E23B5F"/>
    <w:rsid w:val="00E2411A"/>
    <w:rsid w:val="00E3300C"/>
    <w:rsid w:val="00E33E89"/>
    <w:rsid w:val="00E33ECA"/>
    <w:rsid w:val="00E40F13"/>
    <w:rsid w:val="00E422B7"/>
    <w:rsid w:val="00E457A7"/>
    <w:rsid w:val="00E77A85"/>
    <w:rsid w:val="00E80F0D"/>
    <w:rsid w:val="00E81A2D"/>
    <w:rsid w:val="00E842C5"/>
    <w:rsid w:val="00E860E5"/>
    <w:rsid w:val="00E923BD"/>
    <w:rsid w:val="00E977D3"/>
    <w:rsid w:val="00EA4B1D"/>
    <w:rsid w:val="00EB6898"/>
    <w:rsid w:val="00ED54F4"/>
    <w:rsid w:val="00ED64D4"/>
    <w:rsid w:val="00EE3AC6"/>
    <w:rsid w:val="00F07A6C"/>
    <w:rsid w:val="00F1383A"/>
    <w:rsid w:val="00F15CEC"/>
    <w:rsid w:val="00F21DCE"/>
    <w:rsid w:val="00F23FCB"/>
    <w:rsid w:val="00F2582E"/>
    <w:rsid w:val="00F30122"/>
    <w:rsid w:val="00F31B5E"/>
    <w:rsid w:val="00F320F2"/>
    <w:rsid w:val="00F36838"/>
    <w:rsid w:val="00F4140E"/>
    <w:rsid w:val="00F420E8"/>
    <w:rsid w:val="00F428B0"/>
    <w:rsid w:val="00F53433"/>
    <w:rsid w:val="00F611C3"/>
    <w:rsid w:val="00F7026A"/>
    <w:rsid w:val="00F73700"/>
    <w:rsid w:val="00F7771A"/>
    <w:rsid w:val="00F935C3"/>
    <w:rsid w:val="00FC11E7"/>
    <w:rsid w:val="00FC3371"/>
    <w:rsid w:val="00FC614D"/>
    <w:rsid w:val="00FD4DAE"/>
    <w:rsid w:val="00FF3AA1"/>
    <w:rsid w:val="00FF5937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8E31"/>
  <w15:docId w15:val="{FE1937F1-AAF0-4555-B84B-6BF38103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70"/>
    <w:pPr>
      <w:ind w:left="720"/>
      <w:contextualSpacing/>
    </w:pPr>
  </w:style>
  <w:style w:type="table" w:styleId="a4">
    <w:name w:val="Table Grid"/>
    <w:basedOn w:val="a1"/>
    <w:uiPriority w:val="59"/>
    <w:rsid w:val="00A9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ECA"/>
  </w:style>
  <w:style w:type="paragraph" w:styleId="a7">
    <w:name w:val="footer"/>
    <w:basedOn w:val="a"/>
    <w:link w:val="a8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ECA"/>
  </w:style>
  <w:style w:type="paragraph" w:styleId="a9">
    <w:name w:val="Normal (Web)"/>
    <w:basedOn w:val="a"/>
    <w:uiPriority w:val="99"/>
    <w:unhideWhenUsed/>
    <w:rsid w:val="00D0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C0C2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qFormat/>
    <w:locked/>
    <w:rsid w:val="00C34FCF"/>
  </w:style>
  <w:style w:type="paragraph" w:styleId="ac">
    <w:name w:val="Balloon Text"/>
    <w:basedOn w:val="a"/>
    <w:link w:val="ad"/>
    <w:uiPriority w:val="99"/>
    <w:semiHidden/>
    <w:unhideWhenUsed/>
    <w:rsid w:val="00C34FCF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4FC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Обычный1"/>
    <w:rsid w:val="000150B8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034B1E4-08ED-4A4D-A93E-D6F6F01B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</dc:creator>
  <cp:keywords/>
  <dc:description/>
  <cp:lastModifiedBy>1</cp:lastModifiedBy>
  <cp:revision>76</cp:revision>
  <cp:lastPrinted>2011-12-31T21:33:00Z</cp:lastPrinted>
  <dcterms:created xsi:type="dcterms:W3CDTF">2022-09-05T13:26:00Z</dcterms:created>
  <dcterms:modified xsi:type="dcterms:W3CDTF">2026-01-07T07:49:00Z</dcterms:modified>
</cp:coreProperties>
</file>